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28263" w14:textId="0A906C58" w:rsidR="009B4E6E" w:rsidRDefault="00BA75AB" w:rsidP="009B4E6E">
      <w:pPr>
        <w:rPr>
          <w:b/>
          <w:i/>
          <w:sz w:val="92"/>
        </w:rPr>
      </w:pPr>
      <w:r w:rsidRPr="009B4E6E">
        <w:rPr>
          <w:b/>
          <w:i/>
          <w:sz w:val="92"/>
        </w:rPr>
        <w:t>Scrumptious</w:t>
      </w:r>
      <w:r w:rsidR="009B4E6E" w:rsidRPr="009B4E6E">
        <w:rPr>
          <w:b/>
          <w:i/>
          <w:sz w:val="92"/>
        </w:rPr>
        <w:t xml:space="preserve"> </w:t>
      </w:r>
      <w:r w:rsidR="009B4E6E">
        <w:rPr>
          <w:b/>
          <w:i/>
          <w:sz w:val="92"/>
        </w:rPr>
        <w:t>Finance</w:t>
      </w:r>
    </w:p>
    <w:p w14:paraId="6F5E284A" w14:textId="2F1BA1FF" w:rsidR="009B4E6E" w:rsidRDefault="009B4E6E" w:rsidP="009B4E6E">
      <w:pPr>
        <w:rPr>
          <w:b/>
          <w:i/>
          <w:sz w:val="92"/>
        </w:rPr>
      </w:pPr>
      <w:r>
        <w:rPr>
          <w:b/>
          <w:i/>
          <w:sz w:val="92"/>
        </w:rPr>
        <w:t>Testing and Refactoring</w:t>
      </w:r>
    </w:p>
    <w:p w14:paraId="0A3C9C8B" w14:textId="77777777" w:rsidR="009B4E6E" w:rsidRDefault="009B4E6E" w:rsidP="009B4E6E">
      <w:pPr>
        <w:rPr>
          <w:b/>
        </w:rPr>
      </w:pPr>
    </w:p>
    <w:p w14:paraId="524E2523" w14:textId="77777777" w:rsidR="009B4E6E" w:rsidRDefault="009B4E6E" w:rsidP="009B4E6E">
      <w:pPr>
        <w:pBdr>
          <w:top w:val="single" w:sz="36" w:space="1" w:color="808080"/>
        </w:pBdr>
        <w:rPr>
          <w:b/>
          <w:i/>
          <w:sz w:val="28"/>
        </w:rPr>
      </w:pPr>
    </w:p>
    <w:p w14:paraId="1AF382BD" w14:textId="53512725" w:rsidR="009B4E6E" w:rsidRDefault="009B4E6E" w:rsidP="009B4E6E">
      <w:pPr>
        <w:pBdr>
          <w:top w:val="single" w:sz="36" w:space="1" w:color="808080"/>
        </w:pBdr>
        <w:rPr>
          <w:bCs/>
          <w:iCs/>
          <w:sz w:val="28"/>
        </w:rPr>
      </w:pPr>
      <w:bookmarkStart w:id="0" w:name="_Hlk510036850"/>
      <w:r>
        <w:rPr>
          <w:bCs/>
          <w:iCs/>
          <w:sz w:val="28"/>
        </w:rPr>
        <w:t>Financial Web Application</w:t>
      </w:r>
    </w:p>
    <w:bookmarkEnd w:id="0"/>
    <w:p w14:paraId="7C4F58EB" w14:textId="05B10A2F" w:rsidR="009B4E6E" w:rsidRDefault="00E82F80" w:rsidP="009B4E6E">
      <w:pPr>
        <w:pBdr>
          <w:top w:val="single" w:sz="36" w:space="1" w:color="808080"/>
        </w:pBdr>
        <w:rPr>
          <w:sz w:val="28"/>
        </w:rPr>
      </w:pPr>
      <w:r>
        <w:rPr>
          <w:sz w:val="28"/>
        </w:rPr>
        <w:t>March</w:t>
      </w:r>
      <w:r w:rsidR="009B4E6E">
        <w:rPr>
          <w:sz w:val="28"/>
        </w:rPr>
        <w:t xml:space="preserve"> 2</w:t>
      </w:r>
      <w:r w:rsidR="00B37D42">
        <w:rPr>
          <w:sz w:val="28"/>
        </w:rPr>
        <w:t>8</w:t>
      </w:r>
      <w:r w:rsidR="009B4E6E" w:rsidRPr="00B17061">
        <w:rPr>
          <w:sz w:val="28"/>
          <w:vertAlign w:val="superscript"/>
        </w:rPr>
        <w:t>th</w:t>
      </w:r>
      <w:r w:rsidR="008E729C">
        <w:rPr>
          <w:sz w:val="28"/>
        </w:rPr>
        <w:t>, 2018</w:t>
      </w:r>
    </w:p>
    <w:p w14:paraId="0B132F21" w14:textId="47273539" w:rsidR="009B4E6E" w:rsidRDefault="009B4E6E" w:rsidP="009B4E6E">
      <w:pPr>
        <w:pBdr>
          <w:top w:val="single" w:sz="36" w:space="1" w:color="808080"/>
        </w:pBdr>
        <w:rPr>
          <w:sz w:val="28"/>
        </w:rPr>
      </w:pPr>
      <w:r>
        <w:rPr>
          <w:sz w:val="28"/>
        </w:rPr>
        <w:t>Version 1.1</w:t>
      </w:r>
    </w:p>
    <w:p w14:paraId="7A03ACEC" w14:textId="77777777" w:rsidR="009B4E6E" w:rsidRDefault="009B4E6E" w:rsidP="009B4E6E">
      <w:pPr>
        <w:pBdr>
          <w:top w:val="single" w:sz="36" w:space="1" w:color="808080"/>
        </w:pBdr>
        <w:rPr>
          <w:sz w:val="28"/>
        </w:rPr>
      </w:pPr>
    </w:p>
    <w:p w14:paraId="7A0DD2D1" w14:textId="77777777" w:rsidR="009B4E6E" w:rsidRDefault="009B4E6E" w:rsidP="009B4E6E"/>
    <w:p w14:paraId="7F5D8A24" w14:textId="77777777" w:rsidR="009B4E6E" w:rsidRDefault="009B4E6E" w:rsidP="009B4E6E"/>
    <w:p w14:paraId="42898EC6" w14:textId="77777777" w:rsidR="009B4E6E" w:rsidRDefault="009B4E6E" w:rsidP="009B4E6E"/>
    <w:p w14:paraId="323719F9" w14:textId="77777777" w:rsidR="009B4E6E" w:rsidRDefault="009B4E6E" w:rsidP="009B4E6E"/>
    <w:p w14:paraId="06EC2959" w14:textId="77777777" w:rsidR="009B4E6E" w:rsidRDefault="009B4E6E" w:rsidP="009B4E6E"/>
    <w:p w14:paraId="2CFADE2D" w14:textId="77777777" w:rsidR="009B4E6E" w:rsidRDefault="009B4E6E" w:rsidP="009B4E6E"/>
    <w:p w14:paraId="2F2A2995" w14:textId="77777777" w:rsidR="009B4E6E" w:rsidRDefault="009B4E6E" w:rsidP="009B4E6E">
      <w:r>
        <w:tab/>
      </w:r>
      <w:r>
        <w:tab/>
      </w:r>
      <w:r>
        <w:tab/>
      </w:r>
      <w:r>
        <w:tab/>
      </w:r>
      <w:r>
        <w:tab/>
      </w:r>
      <w:r>
        <w:tab/>
        <w:t>______________________________</w:t>
      </w:r>
    </w:p>
    <w:p w14:paraId="7F8A0CAC" w14:textId="77777777" w:rsidR="009B4E6E" w:rsidRDefault="009B4E6E" w:rsidP="009B4E6E">
      <w:pPr>
        <w:rPr>
          <w:sz w:val="28"/>
        </w:rPr>
      </w:pPr>
      <w:r>
        <w:tab/>
      </w:r>
      <w:r>
        <w:tab/>
      </w:r>
      <w:r>
        <w:tab/>
      </w:r>
      <w:r>
        <w:tab/>
      </w:r>
      <w:r>
        <w:tab/>
      </w:r>
      <w:r>
        <w:tab/>
      </w:r>
      <w:r>
        <w:rPr>
          <w:sz w:val="28"/>
        </w:rPr>
        <w:t>[Project Lead Signature Block]</w:t>
      </w:r>
    </w:p>
    <w:p w14:paraId="6E1510A0" w14:textId="77777777" w:rsidR="009B4E6E" w:rsidRDefault="009B4E6E" w:rsidP="009B4E6E"/>
    <w:p w14:paraId="392BCAED" w14:textId="77777777" w:rsidR="009B4E6E" w:rsidRDefault="009B4E6E" w:rsidP="009B4E6E"/>
    <w:p w14:paraId="6014C93A" w14:textId="77777777" w:rsidR="009B4E6E" w:rsidRDefault="009B4E6E" w:rsidP="009B4E6E"/>
    <w:p w14:paraId="18789BD3" w14:textId="77777777" w:rsidR="009B4E6E" w:rsidRDefault="009B4E6E" w:rsidP="009B4E6E">
      <w:r>
        <w:tab/>
      </w:r>
      <w:r>
        <w:tab/>
      </w:r>
      <w:r>
        <w:tab/>
      </w:r>
      <w:r>
        <w:tab/>
      </w:r>
      <w:r>
        <w:tab/>
      </w:r>
      <w:r>
        <w:tab/>
        <w:t>______________________________</w:t>
      </w:r>
    </w:p>
    <w:p w14:paraId="65FEBAC0" w14:textId="77777777" w:rsidR="009B4E6E" w:rsidRDefault="009B4E6E" w:rsidP="009B4E6E">
      <w:pPr>
        <w:rPr>
          <w:sz w:val="28"/>
        </w:rPr>
      </w:pPr>
      <w:r>
        <w:tab/>
      </w:r>
      <w:r>
        <w:tab/>
      </w:r>
      <w:r>
        <w:tab/>
      </w:r>
      <w:r>
        <w:tab/>
      </w:r>
      <w:r>
        <w:tab/>
      </w:r>
      <w:r>
        <w:tab/>
      </w:r>
      <w:r>
        <w:rPr>
          <w:sz w:val="28"/>
        </w:rPr>
        <w:t>[Project Manager Signature Block]</w:t>
      </w:r>
    </w:p>
    <w:p w14:paraId="25B56130" w14:textId="72B4755D" w:rsidR="00177631" w:rsidRDefault="004841E0" w:rsidP="009B4E6E">
      <w:pPr>
        <w:jc w:val="center"/>
        <w:rPr>
          <w:sz w:val="40"/>
        </w:rPr>
      </w:pPr>
    </w:p>
    <w:p w14:paraId="10077496" w14:textId="09106574" w:rsidR="005C0D79" w:rsidRDefault="005C0D79" w:rsidP="009B4E6E">
      <w:pPr>
        <w:jc w:val="center"/>
        <w:rPr>
          <w:sz w:val="40"/>
        </w:rPr>
      </w:pPr>
    </w:p>
    <w:p w14:paraId="5510C724" w14:textId="7FB48C29" w:rsidR="005C0D79" w:rsidRDefault="005C0D79" w:rsidP="009B4E6E">
      <w:pPr>
        <w:jc w:val="center"/>
        <w:rPr>
          <w:sz w:val="40"/>
        </w:rPr>
      </w:pPr>
    </w:p>
    <w:p w14:paraId="4C720A2A" w14:textId="4DFCBE1B" w:rsidR="005C0D79" w:rsidRDefault="005C0D79" w:rsidP="009B4E6E">
      <w:pPr>
        <w:jc w:val="center"/>
        <w:rPr>
          <w:sz w:val="40"/>
        </w:rPr>
      </w:pPr>
    </w:p>
    <w:p w14:paraId="7415EB45" w14:textId="07EFB1A0" w:rsidR="005C0D79" w:rsidRDefault="005C0D79" w:rsidP="009B4E6E">
      <w:pPr>
        <w:jc w:val="center"/>
        <w:rPr>
          <w:sz w:val="40"/>
        </w:rPr>
      </w:pPr>
    </w:p>
    <w:p w14:paraId="117E0ED6" w14:textId="2C0BD4B3" w:rsidR="005C0D79" w:rsidRDefault="005C0D79" w:rsidP="009B4E6E">
      <w:pPr>
        <w:jc w:val="center"/>
        <w:rPr>
          <w:sz w:val="40"/>
        </w:rPr>
      </w:pPr>
    </w:p>
    <w:p w14:paraId="5CEBB044" w14:textId="58D6075B" w:rsidR="005C0D79" w:rsidRDefault="005C0D79" w:rsidP="009B4E6E">
      <w:pPr>
        <w:jc w:val="center"/>
        <w:rPr>
          <w:sz w:val="40"/>
        </w:rPr>
      </w:pPr>
    </w:p>
    <w:p w14:paraId="25E5020E" w14:textId="5D8C9E50" w:rsidR="005C0D79" w:rsidRDefault="005C0D79" w:rsidP="009B4E6E">
      <w:pPr>
        <w:jc w:val="center"/>
        <w:rPr>
          <w:sz w:val="40"/>
        </w:rPr>
      </w:pPr>
    </w:p>
    <w:p w14:paraId="76A24AFC" w14:textId="4B23A347" w:rsidR="005C0D79" w:rsidRDefault="005C0D79" w:rsidP="009B4E6E">
      <w:pPr>
        <w:jc w:val="center"/>
        <w:rPr>
          <w:sz w:val="40"/>
        </w:rPr>
      </w:pPr>
    </w:p>
    <w:p w14:paraId="6D273C00" w14:textId="1535BCB2" w:rsidR="005C0D79" w:rsidRDefault="005C0D79" w:rsidP="009B4E6E">
      <w:pPr>
        <w:jc w:val="center"/>
        <w:rPr>
          <w:sz w:val="40"/>
        </w:rPr>
      </w:pPr>
    </w:p>
    <w:p w14:paraId="32C1C5D4" w14:textId="77777777" w:rsidR="00DA59E8" w:rsidRDefault="00DA59E8" w:rsidP="005C0D79">
      <w:pPr>
        <w:pBdr>
          <w:bottom w:val="single" w:sz="12" w:space="1" w:color="auto"/>
        </w:pBdr>
        <w:rPr>
          <w:b/>
        </w:rPr>
      </w:pPr>
    </w:p>
    <w:p w14:paraId="68B0A655" w14:textId="5E6DBB92" w:rsidR="005C0D79" w:rsidRDefault="005C0D79" w:rsidP="005C0D79">
      <w:pPr>
        <w:pBdr>
          <w:bottom w:val="single" w:sz="12" w:space="1" w:color="auto"/>
        </w:pBdr>
      </w:pPr>
      <w:r>
        <w:rPr>
          <w:b/>
        </w:rPr>
        <w:lastRenderedPageBreak/>
        <w:t xml:space="preserve">Revision Sheet           </w:t>
      </w:r>
    </w:p>
    <w:p w14:paraId="5BE9FEA4" w14:textId="77777777" w:rsidR="005C0D79" w:rsidRDefault="005C0D79" w:rsidP="005C0D79"/>
    <w:tbl>
      <w:tblPr>
        <w:tblW w:w="937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66"/>
        <w:gridCol w:w="2178"/>
        <w:gridCol w:w="4536"/>
        <w:gridCol w:w="1297"/>
      </w:tblGrid>
      <w:tr w:rsidR="00437120" w14:paraId="6DB126BD" w14:textId="2886612A" w:rsidTr="005C41C5">
        <w:trPr>
          <w:trHeight w:val="244"/>
        </w:trPr>
        <w:tc>
          <w:tcPr>
            <w:tcW w:w="1366" w:type="dxa"/>
          </w:tcPr>
          <w:p w14:paraId="3ADACBC5" w14:textId="77777777" w:rsidR="00437120" w:rsidRDefault="00437120" w:rsidP="00CF2581">
            <w:pPr>
              <w:jc w:val="center"/>
            </w:pPr>
            <w:r>
              <w:t xml:space="preserve">Revision </w:t>
            </w:r>
          </w:p>
        </w:tc>
        <w:tc>
          <w:tcPr>
            <w:tcW w:w="2178" w:type="dxa"/>
          </w:tcPr>
          <w:p w14:paraId="76C81782" w14:textId="77777777" w:rsidR="00437120" w:rsidRDefault="00437120" w:rsidP="00CF2581">
            <w:pPr>
              <w:jc w:val="center"/>
            </w:pPr>
            <w:r>
              <w:t>Date</w:t>
            </w:r>
          </w:p>
        </w:tc>
        <w:tc>
          <w:tcPr>
            <w:tcW w:w="4536" w:type="dxa"/>
          </w:tcPr>
          <w:p w14:paraId="753AD959" w14:textId="77777777" w:rsidR="00437120" w:rsidRDefault="00437120" w:rsidP="00CF2581">
            <w:pPr>
              <w:jc w:val="center"/>
            </w:pPr>
            <w:r>
              <w:t>Brief Summary of Changes</w:t>
            </w:r>
          </w:p>
        </w:tc>
        <w:tc>
          <w:tcPr>
            <w:tcW w:w="1297" w:type="dxa"/>
          </w:tcPr>
          <w:p w14:paraId="464A5F40" w14:textId="3D49CAAA" w:rsidR="00437120" w:rsidRDefault="005C41C5" w:rsidP="00CF2581">
            <w:pPr>
              <w:jc w:val="center"/>
            </w:pPr>
            <w:r>
              <w:t>Signed</w:t>
            </w:r>
          </w:p>
        </w:tc>
      </w:tr>
      <w:tr w:rsidR="00437120" w14:paraId="4D79DB06" w14:textId="2E34EFAB" w:rsidTr="005C41C5">
        <w:trPr>
          <w:trHeight w:val="244"/>
        </w:trPr>
        <w:tc>
          <w:tcPr>
            <w:tcW w:w="1366" w:type="dxa"/>
          </w:tcPr>
          <w:p w14:paraId="402800CB" w14:textId="3B49D690" w:rsidR="00437120" w:rsidRDefault="00437120" w:rsidP="00CF2581">
            <w:pPr>
              <w:jc w:val="center"/>
            </w:pPr>
            <w:r>
              <w:t>Version 1.1</w:t>
            </w:r>
          </w:p>
        </w:tc>
        <w:tc>
          <w:tcPr>
            <w:tcW w:w="2178" w:type="dxa"/>
          </w:tcPr>
          <w:p w14:paraId="59B34762" w14:textId="1B48CD0B" w:rsidR="00437120" w:rsidRDefault="00E82F80" w:rsidP="00CF2581">
            <w:r>
              <w:t>March</w:t>
            </w:r>
            <w:r w:rsidR="00437120">
              <w:t xml:space="preserve"> 28</w:t>
            </w:r>
            <w:r w:rsidR="00437120" w:rsidRPr="00B17061">
              <w:rPr>
                <w:vertAlign w:val="superscript"/>
              </w:rPr>
              <w:t>th</w:t>
            </w:r>
            <w:r w:rsidR="00437120">
              <w:t xml:space="preserve"> 2018</w:t>
            </w:r>
          </w:p>
        </w:tc>
        <w:tc>
          <w:tcPr>
            <w:tcW w:w="4536" w:type="dxa"/>
          </w:tcPr>
          <w:p w14:paraId="4DC65A0F" w14:textId="0AF1CCEB" w:rsidR="00437120" w:rsidRDefault="00437120" w:rsidP="00CF2581">
            <w:r>
              <w:t>Created Unit Test</w:t>
            </w:r>
            <w:r w:rsidR="00560BEC">
              <w:t>ing</w:t>
            </w:r>
            <w:r w:rsidR="00574C2D">
              <w:t xml:space="preserve"> for </w:t>
            </w:r>
            <w:r w:rsidR="00255FCB">
              <w:t xml:space="preserve">Transactions </w:t>
            </w:r>
          </w:p>
        </w:tc>
        <w:tc>
          <w:tcPr>
            <w:tcW w:w="1297" w:type="dxa"/>
          </w:tcPr>
          <w:p w14:paraId="3FDB4FA8" w14:textId="48E5DEB0" w:rsidR="00437120" w:rsidRPr="00D72689" w:rsidRDefault="005C41C5" w:rsidP="00CF2581">
            <w:pPr>
              <w:rPr>
                <w:i/>
              </w:rPr>
            </w:pPr>
            <w:r w:rsidRPr="00D72689">
              <w:rPr>
                <w:i/>
              </w:rPr>
              <w:t>Jordan</w:t>
            </w:r>
            <w:r w:rsidR="006B542B" w:rsidRPr="00D72689">
              <w:rPr>
                <w:i/>
              </w:rPr>
              <w:t xml:space="preserve"> E.</w:t>
            </w:r>
          </w:p>
        </w:tc>
      </w:tr>
      <w:tr w:rsidR="005F4803" w14:paraId="33F65D66" w14:textId="77777777" w:rsidTr="005C41C5">
        <w:trPr>
          <w:trHeight w:val="244"/>
        </w:trPr>
        <w:tc>
          <w:tcPr>
            <w:tcW w:w="1366" w:type="dxa"/>
          </w:tcPr>
          <w:p w14:paraId="4296DDFD" w14:textId="156FA572" w:rsidR="005F4803" w:rsidRDefault="005F4803" w:rsidP="00CF2581">
            <w:pPr>
              <w:jc w:val="center"/>
            </w:pPr>
            <w:r>
              <w:t>Version 1.1</w:t>
            </w:r>
          </w:p>
        </w:tc>
        <w:tc>
          <w:tcPr>
            <w:tcW w:w="2178" w:type="dxa"/>
          </w:tcPr>
          <w:p w14:paraId="30CF136B" w14:textId="709DC9FE" w:rsidR="005F4803" w:rsidRDefault="005F4803" w:rsidP="00CF2581">
            <w:r>
              <w:t>March 29</w:t>
            </w:r>
            <w:r w:rsidRPr="005F4803">
              <w:rPr>
                <w:vertAlign w:val="superscript"/>
              </w:rPr>
              <w:t>th</w:t>
            </w:r>
            <w:r>
              <w:t xml:space="preserve"> 2018</w:t>
            </w:r>
          </w:p>
        </w:tc>
        <w:tc>
          <w:tcPr>
            <w:tcW w:w="4536" w:type="dxa"/>
          </w:tcPr>
          <w:p w14:paraId="1328C7EA" w14:textId="0ECD233C" w:rsidR="005F4803" w:rsidRDefault="005F4803" w:rsidP="00CF2581">
            <w:r>
              <w:t>Added Unit Testing for Account Functions</w:t>
            </w:r>
          </w:p>
        </w:tc>
        <w:tc>
          <w:tcPr>
            <w:tcW w:w="1297" w:type="dxa"/>
          </w:tcPr>
          <w:p w14:paraId="1E8A1FE5" w14:textId="611BC2C6" w:rsidR="005F4803" w:rsidRPr="00D72689" w:rsidRDefault="005F4803" w:rsidP="00CF2581">
            <w:pPr>
              <w:rPr>
                <w:i/>
              </w:rPr>
            </w:pPr>
            <w:r>
              <w:rPr>
                <w:i/>
              </w:rPr>
              <w:t>Jordan E.</w:t>
            </w:r>
          </w:p>
        </w:tc>
      </w:tr>
      <w:tr w:rsidR="008C17F9" w14:paraId="65E578CF" w14:textId="77777777" w:rsidTr="005C41C5">
        <w:trPr>
          <w:trHeight w:val="244"/>
        </w:trPr>
        <w:tc>
          <w:tcPr>
            <w:tcW w:w="1366" w:type="dxa"/>
          </w:tcPr>
          <w:p w14:paraId="3EAACF60" w14:textId="502C4B39" w:rsidR="008C17F9" w:rsidRDefault="008C17F9" w:rsidP="00CF2581">
            <w:pPr>
              <w:jc w:val="center"/>
            </w:pPr>
            <w:r>
              <w:t>Version 1.1</w:t>
            </w:r>
          </w:p>
        </w:tc>
        <w:tc>
          <w:tcPr>
            <w:tcW w:w="2178" w:type="dxa"/>
          </w:tcPr>
          <w:p w14:paraId="39E2606E" w14:textId="2476C755" w:rsidR="008C17F9" w:rsidRDefault="008C17F9" w:rsidP="00CF2581">
            <w:r>
              <w:t>April 1</w:t>
            </w:r>
            <w:r w:rsidRPr="008C17F9">
              <w:rPr>
                <w:vertAlign w:val="superscript"/>
              </w:rPr>
              <w:t>st</w:t>
            </w:r>
            <w:r>
              <w:t xml:space="preserve"> 2018</w:t>
            </w:r>
          </w:p>
        </w:tc>
        <w:tc>
          <w:tcPr>
            <w:tcW w:w="4536" w:type="dxa"/>
          </w:tcPr>
          <w:p w14:paraId="3C9A2B89" w14:textId="3E8E2274" w:rsidR="008C17F9" w:rsidRDefault="001A07CD" w:rsidP="00CF2581">
            <w:r>
              <w:t>Updated</w:t>
            </w:r>
            <w:r w:rsidR="008C17F9">
              <w:t xml:space="preserve"> Testing Document</w:t>
            </w:r>
          </w:p>
        </w:tc>
        <w:tc>
          <w:tcPr>
            <w:tcW w:w="1297" w:type="dxa"/>
          </w:tcPr>
          <w:p w14:paraId="0184FCDE" w14:textId="33AB0641" w:rsidR="008C17F9" w:rsidRDefault="008C17F9" w:rsidP="00CF2581">
            <w:pPr>
              <w:rPr>
                <w:i/>
              </w:rPr>
            </w:pPr>
            <w:r>
              <w:rPr>
                <w:i/>
              </w:rPr>
              <w:t>Jordan E.</w:t>
            </w:r>
          </w:p>
        </w:tc>
      </w:tr>
      <w:tr w:rsidR="00570A0C" w14:paraId="3E7F0BDF" w14:textId="77777777" w:rsidTr="005C41C5">
        <w:trPr>
          <w:trHeight w:val="244"/>
        </w:trPr>
        <w:tc>
          <w:tcPr>
            <w:tcW w:w="1366" w:type="dxa"/>
          </w:tcPr>
          <w:p w14:paraId="5FBDC0A5" w14:textId="3B7E9C31" w:rsidR="00570A0C" w:rsidRDefault="00570A0C" w:rsidP="00CF2581">
            <w:pPr>
              <w:jc w:val="center"/>
            </w:pPr>
            <w:r>
              <w:t>Version 1.1</w:t>
            </w:r>
          </w:p>
        </w:tc>
        <w:tc>
          <w:tcPr>
            <w:tcW w:w="2178" w:type="dxa"/>
          </w:tcPr>
          <w:p w14:paraId="0D9452CF" w14:textId="2AB2294F" w:rsidR="00570A0C" w:rsidRDefault="00570A0C" w:rsidP="00CF2581">
            <w:r>
              <w:t>April 1</w:t>
            </w:r>
            <w:r w:rsidRPr="00570A0C">
              <w:rPr>
                <w:vertAlign w:val="superscript"/>
              </w:rPr>
              <w:t>st</w:t>
            </w:r>
            <w:r>
              <w:t xml:space="preserve"> 2018</w:t>
            </w:r>
          </w:p>
        </w:tc>
        <w:tc>
          <w:tcPr>
            <w:tcW w:w="4536" w:type="dxa"/>
          </w:tcPr>
          <w:p w14:paraId="0E399303" w14:textId="673F195A" w:rsidR="00570A0C" w:rsidRDefault="00570A0C" w:rsidP="00CF2581">
            <w:r>
              <w:t>Added Testing for Bank Statement Uploads</w:t>
            </w:r>
          </w:p>
        </w:tc>
        <w:tc>
          <w:tcPr>
            <w:tcW w:w="1297" w:type="dxa"/>
          </w:tcPr>
          <w:p w14:paraId="51C99C53" w14:textId="2FE73983" w:rsidR="00570A0C" w:rsidRDefault="00570A0C" w:rsidP="00CF2581">
            <w:pPr>
              <w:rPr>
                <w:i/>
              </w:rPr>
            </w:pPr>
            <w:r>
              <w:rPr>
                <w:i/>
              </w:rPr>
              <w:t>Levi M.</w:t>
            </w:r>
          </w:p>
        </w:tc>
      </w:tr>
    </w:tbl>
    <w:p w14:paraId="4994B355" w14:textId="154A8ADF" w:rsidR="005C0D79" w:rsidRDefault="005C0D79" w:rsidP="009B4E6E">
      <w:pPr>
        <w:jc w:val="center"/>
        <w:rPr>
          <w:sz w:val="40"/>
        </w:rPr>
      </w:pPr>
    </w:p>
    <w:p w14:paraId="67BE4056" w14:textId="08B70D58" w:rsidR="005C0D79" w:rsidRDefault="005C0D79" w:rsidP="009B4E6E">
      <w:pPr>
        <w:jc w:val="center"/>
        <w:rPr>
          <w:sz w:val="40"/>
        </w:rPr>
      </w:pPr>
    </w:p>
    <w:p w14:paraId="7187A43C" w14:textId="7BB485A2" w:rsidR="005C0D79" w:rsidRDefault="005C0D79" w:rsidP="009B4E6E">
      <w:pPr>
        <w:jc w:val="center"/>
        <w:rPr>
          <w:sz w:val="40"/>
        </w:rPr>
      </w:pPr>
    </w:p>
    <w:p w14:paraId="57779129" w14:textId="2108AEBC" w:rsidR="005C0D79" w:rsidRDefault="005C0D79" w:rsidP="009B4E6E">
      <w:pPr>
        <w:jc w:val="center"/>
        <w:rPr>
          <w:sz w:val="40"/>
        </w:rPr>
      </w:pPr>
    </w:p>
    <w:p w14:paraId="652417CB" w14:textId="34B1BB1C" w:rsidR="005C0D79" w:rsidRDefault="005C0D79" w:rsidP="009B4E6E">
      <w:pPr>
        <w:jc w:val="center"/>
        <w:rPr>
          <w:sz w:val="40"/>
        </w:rPr>
      </w:pPr>
    </w:p>
    <w:p w14:paraId="2163FE63" w14:textId="1422CDF2" w:rsidR="005C0D79" w:rsidRDefault="005C0D79" w:rsidP="009B4E6E">
      <w:pPr>
        <w:jc w:val="center"/>
        <w:rPr>
          <w:sz w:val="40"/>
        </w:rPr>
      </w:pPr>
    </w:p>
    <w:p w14:paraId="16437650" w14:textId="351E93C9" w:rsidR="005C0D79" w:rsidRDefault="005C0D79" w:rsidP="009B4E6E">
      <w:pPr>
        <w:jc w:val="center"/>
        <w:rPr>
          <w:sz w:val="40"/>
        </w:rPr>
      </w:pPr>
    </w:p>
    <w:p w14:paraId="71184CC0" w14:textId="4C454D92" w:rsidR="005C0D79" w:rsidRDefault="005C0D79" w:rsidP="009B4E6E">
      <w:pPr>
        <w:jc w:val="center"/>
        <w:rPr>
          <w:sz w:val="40"/>
        </w:rPr>
      </w:pPr>
    </w:p>
    <w:p w14:paraId="19BDC291" w14:textId="1FDDF711" w:rsidR="005C0D79" w:rsidRDefault="005C0D79" w:rsidP="009B4E6E">
      <w:pPr>
        <w:jc w:val="center"/>
        <w:rPr>
          <w:sz w:val="40"/>
        </w:rPr>
      </w:pPr>
    </w:p>
    <w:p w14:paraId="215BF81B" w14:textId="6049EEBC" w:rsidR="005C0D79" w:rsidRDefault="005C0D79" w:rsidP="009B4E6E">
      <w:pPr>
        <w:jc w:val="center"/>
        <w:rPr>
          <w:sz w:val="40"/>
        </w:rPr>
      </w:pPr>
    </w:p>
    <w:p w14:paraId="0F5894B7" w14:textId="544DF1F8" w:rsidR="005C0D79" w:rsidRDefault="005C0D79" w:rsidP="009B4E6E">
      <w:pPr>
        <w:jc w:val="center"/>
        <w:rPr>
          <w:sz w:val="40"/>
        </w:rPr>
      </w:pPr>
    </w:p>
    <w:p w14:paraId="4D48877E" w14:textId="7282C2CA" w:rsidR="005C0D79" w:rsidRDefault="005C0D79" w:rsidP="009B4E6E">
      <w:pPr>
        <w:jc w:val="center"/>
        <w:rPr>
          <w:sz w:val="40"/>
        </w:rPr>
      </w:pPr>
    </w:p>
    <w:p w14:paraId="1D77AD4E" w14:textId="13404ECC" w:rsidR="005C0D79" w:rsidRDefault="005C0D79" w:rsidP="009B4E6E">
      <w:pPr>
        <w:jc w:val="center"/>
        <w:rPr>
          <w:sz w:val="40"/>
        </w:rPr>
      </w:pPr>
    </w:p>
    <w:p w14:paraId="251BAA33" w14:textId="315D21F2" w:rsidR="005C0D79" w:rsidRDefault="005C0D79" w:rsidP="009B4E6E">
      <w:pPr>
        <w:jc w:val="center"/>
        <w:rPr>
          <w:sz w:val="40"/>
        </w:rPr>
      </w:pPr>
    </w:p>
    <w:p w14:paraId="5CEC1C53" w14:textId="69078D11" w:rsidR="005C0D79" w:rsidRDefault="005C0D79" w:rsidP="009B4E6E">
      <w:pPr>
        <w:jc w:val="center"/>
        <w:rPr>
          <w:sz w:val="40"/>
        </w:rPr>
      </w:pPr>
    </w:p>
    <w:p w14:paraId="61BBBB1C" w14:textId="7A061DA0" w:rsidR="005C0D79" w:rsidRDefault="005C0D79" w:rsidP="009B4E6E">
      <w:pPr>
        <w:jc w:val="center"/>
        <w:rPr>
          <w:sz w:val="40"/>
        </w:rPr>
      </w:pPr>
    </w:p>
    <w:p w14:paraId="57AB7803" w14:textId="6827F2B7" w:rsidR="005C0D79" w:rsidRDefault="005C0D79" w:rsidP="009B4E6E">
      <w:pPr>
        <w:jc w:val="center"/>
        <w:rPr>
          <w:sz w:val="40"/>
        </w:rPr>
      </w:pPr>
    </w:p>
    <w:p w14:paraId="5F973856" w14:textId="47591D9F" w:rsidR="005C0D79" w:rsidRDefault="005C0D79" w:rsidP="009B4E6E">
      <w:pPr>
        <w:jc w:val="center"/>
        <w:rPr>
          <w:sz w:val="40"/>
        </w:rPr>
      </w:pPr>
    </w:p>
    <w:p w14:paraId="40D2498F" w14:textId="5E5CC2E5" w:rsidR="005C0D79" w:rsidRDefault="005C0D79" w:rsidP="009B4E6E">
      <w:pPr>
        <w:jc w:val="center"/>
        <w:rPr>
          <w:sz w:val="40"/>
        </w:rPr>
      </w:pPr>
    </w:p>
    <w:p w14:paraId="27ADC421" w14:textId="5049DFE8" w:rsidR="005C0D79" w:rsidRDefault="005C0D79" w:rsidP="009B4E6E">
      <w:pPr>
        <w:jc w:val="center"/>
        <w:rPr>
          <w:sz w:val="40"/>
        </w:rPr>
      </w:pPr>
    </w:p>
    <w:p w14:paraId="3D1FB0C8" w14:textId="03CDB8E9" w:rsidR="005C0D79" w:rsidRDefault="005C0D79" w:rsidP="009B4E6E">
      <w:pPr>
        <w:jc w:val="center"/>
        <w:rPr>
          <w:sz w:val="40"/>
        </w:rPr>
      </w:pPr>
    </w:p>
    <w:p w14:paraId="063B645E" w14:textId="2F861396" w:rsidR="005C0D79" w:rsidRDefault="005C0D79" w:rsidP="009B4E6E">
      <w:pPr>
        <w:jc w:val="center"/>
        <w:rPr>
          <w:sz w:val="40"/>
        </w:rPr>
      </w:pPr>
    </w:p>
    <w:p w14:paraId="45AA2620" w14:textId="2B858227" w:rsidR="005C0D79" w:rsidRDefault="005C0D79" w:rsidP="009B4E6E">
      <w:pPr>
        <w:jc w:val="center"/>
        <w:rPr>
          <w:sz w:val="40"/>
        </w:rPr>
      </w:pPr>
    </w:p>
    <w:p w14:paraId="3BDED48E" w14:textId="6E8D22E0" w:rsidR="005C0D79" w:rsidRDefault="005C0D79" w:rsidP="009B4E6E">
      <w:pPr>
        <w:jc w:val="center"/>
        <w:rPr>
          <w:sz w:val="40"/>
        </w:rPr>
      </w:pPr>
    </w:p>
    <w:p w14:paraId="0A747411" w14:textId="77777777" w:rsidR="00C85EAE" w:rsidRDefault="00C85EAE" w:rsidP="005C0D79">
      <w:pPr>
        <w:rPr>
          <w:b/>
          <w:i/>
          <w:sz w:val="36"/>
          <w:szCs w:val="24"/>
          <w:u w:val="single"/>
        </w:rPr>
      </w:pPr>
    </w:p>
    <w:sdt>
      <w:sdtPr>
        <w:id w:val="-582675108"/>
        <w:docPartObj>
          <w:docPartGallery w:val="Table of Contents"/>
          <w:docPartUnique/>
        </w:docPartObj>
      </w:sdtPr>
      <w:sdtEndPr>
        <w:rPr>
          <w:rFonts w:ascii="Times New Roman" w:hAnsi="Times New Roman" w:cs="Times New Roman"/>
          <w:b/>
          <w:bCs/>
          <w:i/>
          <w:noProof/>
        </w:rPr>
      </w:sdtEndPr>
      <w:sdtContent>
        <w:p w14:paraId="1354EF1E" w14:textId="77777777" w:rsidR="0031018D" w:rsidRDefault="00256BF9" w:rsidP="00FF05B4">
          <w:pPr>
            <w:pStyle w:val="TOCHeading"/>
            <w:rPr>
              <w:noProof/>
            </w:rPr>
          </w:pPr>
          <w:r>
            <w:rPr>
              <w:rFonts w:ascii="Times New Roman" w:hAnsi="Times New Roman" w:cs="Times New Roman"/>
              <w:b/>
              <w:color w:val="000000" w:themeColor="text1"/>
              <w:u w:val="single"/>
            </w:rPr>
            <w:t>Table of C</w:t>
          </w:r>
          <w:r w:rsidR="00227434" w:rsidRPr="00256BF9">
            <w:rPr>
              <w:rFonts w:ascii="Times New Roman" w:hAnsi="Times New Roman" w:cs="Times New Roman"/>
              <w:b/>
              <w:color w:val="000000" w:themeColor="text1"/>
              <w:u w:val="single"/>
            </w:rPr>
            <w:t>ontents</w:t>
          </w:r>
          <w:r w:rsidR="00FF05B4">
            <w:rPr>
              <w:rFonts w:ascii="Times New Roman" w:hAnsi="Times New Roman" w:cs="Times New Roman"/>
              <w:i/>
              <w:sz w:val="28"/>
            </w:rPr>
            <w:fldChar w:fldCharType="begin"/>
          </w:r>
          <w:r w:rsidR="00FF05B4">
            <w:rPr>
              <w:rFonts w:ascii="Times New Roman" w:hAnsi="Times New Roman" w:cs="Times New Roman"/>
              <w:i/>
              <w:sz w:val="28"/>
            </w:rPr>
            <w:instrText xml:space="preserve"> TOC \o "1-3" \h \z \u </w:instrText>
          </w:r>
          <w:r w:rsidR="00FF05B4">
            <w:rPr>
              <w:rFonts w:ascii="Times New Roman" w:hAnsi="Times New Roman" w:cs="Times New Roman"/>
              <w:i/>
              <w:sz w:val="28"/>
            </w:rPr>
            <w:fldChar w:fldCharType="separate"/>
          </w:r>
        </w:p>
        <w:p w14:paraId="3C662093" w14:textId="08FCDC31" w:rsidR="0031018D" w:rsidRDefault="0031018D">
          <w:pPr>
            <w:pStyle w:val="TOC1"/>
            <w:tabs>
              <w:tab w:val="right" w:leader="dot" w:pos="9350"/>
            </w:tabs>
            <w:rPr>
              <w:rFonts w:asciiTheme="minorHAnsi" w:hAnsiTheme="minorHAnsi" w:cstheme="minorBidi"/>
              <w:b w:val="0"/>
              <w:noProof/>
              <w:sz w:val="22"/>
            </w:rPr>
          </w:pPr>
          <w:hyperlink w:anchor="_Toc510364717" w:history="1">
            <w:r w:rsidRPr="001949B8">
              <w:rPr>
                <w:rStyle w:val="Hyperlink"/>
                <w:noProof/>
              </w:rPr>
              <w:t>1 Unit Testing Transactions</w:t>
            </w:r>
            <w:r>
              <w:rPr>
                <w:noProof/>
                <w:webHidden/>
              </w:rPr>
              <w:tab/>
            </w:r>
            <w:r>
              <w:rPr>
                <w:noProof/>
                <w:webHidden/>
              </w:rPr>
              <w:fldChar w:fldCharType="begin"/>
            </w:r>
            <w:r>
              <w:rPr>
                <w:noProof/>
                <w:webHidden/>
              </w:rPr>
              <w:instrText xml:space="preserve"> PAGEREF _Toc510364717 \h </w:instrText>
            </w:r>
            <w:r>
              <w:rPr>
                <w:noProof/>
                <w:webHidden/>
              </w:rPr>
            </w:r>
            <w:r>
              <w:rPr>
                <w:noProof/>
                <w:webHidden/>
              </w:rPr>
              <w:fldChar w:fldCharType="separate"/>
            </w:r>
            <w:r>
              <w:rPr>
                <w:noProof/>
                <w:webHidden/>
              </w:rPr>
              <w:t>4</w:t>
            </w:r>
            <w:r>
              <w:rPr>
                <w:noProof/>
                <w:webHidden/>
              </w:rPr>
              <w:fldChar w:fldCharType="end"/>
            </w:r>
          </w:hyperlink>
        </w:p>
        <w:p w14:paraId="34FC769A" w14:textId="1692D49C" w:rsidR="0031018D" w:rsidRDefault="0031018D">
          <w:pPr>
            <w:pStyle w:val="TOC2"/>
            <w:tabs>
              <w:tab w:val="right" w:leader="dot" w:pos="9350"/>
            </w:tabs>
            <w:rPr>
              <w:rFonts w:asciiTheme="minorHAnsi" w:hAnsiTheme="minorHAnsi" w:cstheme="minorBidi"/>
              <w:noProof/>
              <w:sz w:val="22"/>
            </w:rPr>
          </w:pPr>
          <w:hyperlink w:anchor="_Toc510364718" w:history="1">
            <w:r w:rsidRPr="001949B8">
              <w:rPr>
                <w:rStyle w:val="Hyperlink"/>
                <w:noProof/>
              </w:rPr>
              <w:t>1.1 Summary</w:t>
            </w:r>
            <w:r>
              <w:rPr>
                <w:noProof/>
                <w:webHidden/>
              </w:rPr>
              <w:tab/>
            </w:r>
            <w:r>
              <w:rPr>
                <w:noProof/>
                <w:webHidden/>
              </w:rPr>
              <w:fldChar w:fldCharType="begin"/>
            </w:r>
            <w:r>
              <w:rPr>
                <w:noProof/>
                <w:webHidden/>
              </w:rPr>
              <w:instrText xml:space="preserve"> PAGEREF _Toc510364718 \h </w:instrText>
            </w:r>
            <w:r>
              <w:rPr>
                <w:noProof/>
                <w:webHidden/>
              </w:rPr>
            </w:r>
            <w:r>
              <w:rPr>
                <w:noProof/>
                <w:webHidden/>
              </w:rPr>
              <w:fldChar w:fldCharType="separate"/>
            </w:r>
            <w:r>
              <w:rPr>
                <w:noProof/>
                <w:webHidden/>
              </w:rPr>
              <w:t>4</w:t>
            </w:r>
            <w:r>
              <w:rPr>
                <w:noProof/>
                <w:webHidden/>
              </w:rPr>
              <w:fldChar w:fldCharType="end"/>
            </w:r>
          </w:hyperlink>
        </w:p>
        <w:p w14:paraId="545ECB8F" w14:textId="13E0592F" w:rsidR="0031018D" w:rsidRDefault="0031018D">
          <w:pPr>
            <w:pStyle w:val="TOC2"/>
            <w:tabs>
              <w:tab w:val="right" w:leader="dot" w:pos="9350"/>
            </w:tabs>
            <w:rPr>
              <w:rFonts w:asciiTheme="minorHAnsi" w:hAnsiTheme="minorHAnsi" w:cstheme="minorBidi"/>
              <w:noProof/>
              <w:sz w:val="22"/>
            </w:rPr>
          </w:pPr>
          <w:hyperlink w:anchor="_Toc510364719" w:history="1">
            <w:r w:rsidRPr="001949B8">
              <w:rPr>
                <w:rStyle w:val="Hyperlink"/>
                <w:noProof/>
              </w:rPr>
              <w:t>1.2 Refactoring</w:t>
            </w:r>
            <w:r>
              <w:rPr>
                <w:noProof/>
                <w:webHidden/>
              </w:rPr>
              <w:tab/>
            </w:r>
            <w:r>
              <w:rPr>
                <w:noProof/>
                <w:webHidden/>
              </w:rPr>
              <w:fldChar w:fldCharType="begin"/>
            </w:r>
            <w:r>
              <w:rPr>
                <w:noProof/>
                <w:webHidden/>
              </w:rPr>
              <w:instrText xml:space="preserve"> PAGEREF _Toc510364719 \h </w:instrText>
            </w:r>
            <w:r>
              <w:rPr>
                <w:noProof/>
                <w:webHidden/>
              </w:rPr>
            </w:r>
            <w:r>
              <w:rPr>
                <w:noProof/>
                <w:webHidden/>
              </w:rPr>
              <w:fldChar w:fldCharType="separate"/>
            </w:r>
            <w:r>
              <w:rPr>
                <w:noProof/>
                <w:webHidden/>
              </w:rPr>
              <w:t>4</w:t>
            </w:r>
            <w:r>
              <w:rPr>
                <w:noProof/>
                <w:webHidden/>
              </w:rPr>
              <w:fldChar w:fldCharType="end"/>
            </w:r>
          </w:hyperlink>
        </w:p>
        <w:p w14:paraId="53B41014" w14:textId="6C3540DE" w:rsidR="0031018D" w:rsidRDefault="0031018D">
          <w:pPr>
            <w:pStyle w:val="TOC2"/>
            <w:tabs>
              <w:tab w:val="right" w:leader="dot" w:pos="9350"/>
            </w:tabs>
            <w:rPr>
              <w:rFonts w:asciiTheme="minorHAnsi" w:hAnsiTheme="minorHAnsi" w:cstheme="minorBidi"/>
              <w:noProof/>
              <w:sz w:val="22"/>
            </w:rPr>
          </w:pPr>
          <w:hyperlink w:anchor="_Toc510364720" w:history="1">
            <w:r w:rsidRPr="001949B8">
              <w:rPr>
                <w:rStyle w:val="Hyperlink"/>
                <w:noProof/>
              </w:rPr>
              <w:t>1.3 Testing</w:t>
            </w:r>
            <w:r>
              <w:rPr>
                <w:noProof/>
                <w:webHidden/>
              </w:rPr>
              <w:tab/>
            </w:r>
            <w:r>
              <w:rPr>
                <w:noProof/>
                <w:webHidden/>
              </w:rPr>
              <w:fldChar w:fldCharType="begin"/>
            </w:r>
            <w:r>
              <w:rPr>
                <w:noProof/>
                <w:webHidden/>
              </w:rPr>
              <w:instrText xml:space="preserve"> PAGEREF _Toc510364720 \h </w:instrText>
            </w:r>
            <w:r>
              <w:rPr>
                <w:noProof/>
                <w:webHidden/>
              </w:rPr>
            </w:r>
            <w:r>
              <w:rPr>
                <w:noProof/>
                <w:webHidden/>
              </w:rPr>
              <w:fldChar w:fldCharType="separate"/>
            </w:r>
            <w:r>
              <w:rPr>
                <w:noProof/>
                <w:webHidden/>
              </w:rPr>
              <w:t>4</w:t>
            </w:r>
            <w:r>
              <w:rPr>
                <w:noProof/>
                <w:webHidden/>
              </w:rPr>
              <w:fldChar w:fldCharType="end"/>
            </w:r>
          </w:hyperlink>
        </w:p>
        <w:p w14:paraId="3DD9B505" w14:textId="1FF2B208" w:rsidR="0031018D" w:rsidRDefault="0031018D">
          <w:pPr>
            <w:pStyle w:val="TOC2"/>
            <w:tabs>
              <w:tab w:val="right" w:leader="dot" w:pos="9350"/>
            </w:tabs>
            <w:rPr>
              <w:rFonts w:asciiTheme="minorHAnsi" w:hAnsiTheme="minorHAnsi" w:cstheme="minorBidi"/>
              <w:noProof/>
              <w:sz w:val="22"/>
            </w:rPr>
          </w:pPr>
          <w:hyperlink w:anchor="_Toc510364721" w:history="1">
            <w:r w:rsidRPr="001949B8">
              <w:rPr>
                <w:rStyle w:val="Hyperlink"/>
                <w:noProof/>
              </w:rPr>
              <w:t>1.4 Console of Unit Tests</w:t>
            </w:r>
            <w:r>
              <w:rPr>
                <w:noProof/>
                <w:webHidden/>
              </w:rPr>
              <w:tab/>
            </w:r>
            <w:r>
              <w:rPr>
                <w:noProof/>
                <w:webHidden/>
              </w:rPr>
              <w:fldChar w:fldCharType="begin"/>
            </w:r>
            <w:r>
              <w:rPr>
                <w:noProof/>
                <w:webHidden/>
              </w:rPr>
              <w:instrText xml:space="preserve"> PAGEREF _Toc510364721 \h </w:instrText>
            </w:r>
            <w:r>
              <w:rPr>
                <w:noProof/>
                <w:webHidden/>
              </w:rPr>
            </w:r>
            <w:r>
              <w:rPr>
                <w:noProof/>
                <w:webHidden/>
              </w:rPr>
              <w:fldChar w:fldCharType="separate"/>
            </w:r>
            <w:r>
              <w:rPr>
                <w:noProof/>
                <w:webHidden/>
              </w:rPr>
              <w:t>5</w:t>
            </w:r>
            <w:r>
              <w:rPr>
                <w:noProof/>
                <w:webHidden/>
              </w:rPr>
              <w:fldChar w:fldCharType="end"/>
            </w:r>
          </w:hyperlink>
        </w:p>
        <w:p w14:paraId="64024DEA" w14:textId="0953924C" w:rsidR="0031018D" w:rsidRDefault="0031018D">
          <w:pPr>
            <w:pStyle w:val="TOC1"/>
            <w:tabs>
              <w:tab w:val="right" w:leader="dot" w:pos="9350"/>
            </w:tabs>
            <w:rPr>
              <w:rFonts w:asciiTheme="minorHAnsi" w:hAnsiTheme="minorHAnsi" w:cstheme="minorBidi"/>
              <w:b w:val="0"/>
              <w:noProof/>
              <w:sz w:val="22"/>
            </w:rPr>
          </w:pPr>
          <w:hyperlink w:anchor="_Toc510364722" w:history="1">
            <w:r w:rsidRPr="001949B8">
              <w:rPr>
                <w:rStyle w:val="Hyperlink"/>
                <w:noProof/>
              </w:rPr>
              <w:t>2 Unit Testing Financial Account’s Related Functions</w:t>
            </w:r>
            <w:r>
              <w:rPr>
                <w:noProof/>
                <w:webHidden/>
              </w:rPr>
              <w:tab/>
            </w:r>
            <w:r>
              <w:rPr>
                <w:noProof/>
                <w:webHidden/>
              </w:rPr>
              <w:fldChar w:fldCharType="begin"/>
            </w:r>
            <w:r>
              <w:rPr>
                <w:noProof/>
                <w:webHidden/>
              </w:rPr>
              <w:instrText xml:space="preserve"> PAGEREF _Toc510364722 \h </w:instrText>
            </w:r>
            <w:r>
              <w:rPr>
                <w:noProof/>
                <w:webHidden/>
              </w:rPr>
            </w:r>
            <w:r>
              <w:rPr>
                <w:noProof/>
                <w:webHidden/>
              </w:rPr>
              <w:fldChar w:fldCharType="separate"/>
            </w:r>
            <w:r>
              <w:rPr>
                <w:noProof/>
                <w:webHidden/>
              </w:rPr>
              <w:t>6</w:t>
            </w:r>
            <w:r>
              <w:rPr>
                <w:noProof/>
                <w:webHidden/>
              </w:rPr>
              <w:fldChar w:fldCharType="end"/>
            </w:r>
          </w:hyperlink>
        </w:p>
        <w:p w14:paraId="477406B0" w14:textId="06CBBA3E" w:rsidR="0031018D" w:rsidRDefault="0031018D">
          <w:pPr>
            <w:pStyle w:val="TOC2"/>
            <w:tabs>
              <w:tab w:val="right" w:leader="dot" w:pos="9350"/>
            </w:tabs>
            <w:rPr>
              <w:rFonts w:asciiTheme="minorHAnsi" w:hAnsiTheme="minorHAnsi" w:cstheme="minorBidi"/>
              <w:noProof/>
              <w:sz w:val="22"/>
            </w:rPr>
          </w:pPr>
          <w:hyperlink w:anchor="_Toc510364723" w:history="1">
            <w:r w:rsidRPr="001949B8">
              <w:rPr>
                <w:rStyle w:val="Hyperlink"/>
                <w:noProof/>
              </w:rPr>
              <w:t>2.1 Summary</w:t>
            </w:r>
            <w:r>
              <w:rPr>
                <w:noProof/>
                <w:webHidden/>
              </w:rPr>
              <w:tab/>
            </w:r>
            <w:r>
              <w:rPr>
                <w:noProof/>
                <w:webHidden/>
              </w:rPr>
              <w:fldChar w:fldCharType="begin"/>
            </w:r>
            <w:r>
              <w:rPr>
                <w:noProof/>
                <w:webHidden/>
              </w:rPr>
              <w:instrText xml:space="preserve"> PAGEREF _Toc510364723 \h </w:instrText>
            </w:r>
            <w:r>
              <w:rPr>
                <w:noProof/>
                <w:webHidden/>
              </w:rPr>
            </w:r>
            <w:r>
              <w:rPr>
                <w:noProof/>
                <w:webHidden/>
              </w:rPr>
              <w:fldChar w:fldCharType="separate"/>
            </w:r>
            <w:r>
              <w:rPr>
                <w:noProof/>
                <w:webHidden/>
              </w:rPr>
              <w:t>6</w:t>
            </w:r>
            <w:r>
              <w:rPr>
                <w:noProof/>
                <w:webHidden/>
              </w:rPr>
              <w:fldChar w:fldCharType="end"/>
            </w:r>
          </w:hyperlink>
        </w:p>
        <w:p w14:paraId="4931715E" w14:textId="01073BAF" w:rsidR="0031018D" w:rsidRDefault="0031018D">
          <w:pPr>
            <w:pStyle w:val="TOC2"/>
            <w:tabs>
              <w:tab w:val="right" w:leader="dot" w:pos="9350"/>
            </w:tabs>
            <w:rPr>
              <w:rFonts w:asciiTheme="minorHAnsi" w:hAnsiTheme="minorHAnsi" w:cstheme="minorBidi"/>
              <w:noProof/>
              <w:sz w:val="22"/>
            </w:rPr>
          </w:pPr>
          <w:hyperlink w:anchor="_Toc510364724" w:history="1">
            <w:r w:rsidRPr="001949B8">
              <w:rPr>
                <w:rStyle w:val="Hyperlink"/>
                <w:noProof/>
              </w:rPr>
              <w:t>2.2 Testing</w:t>
            </w:r>
            <w:r>
              <w:rPr>
                <w:noProof/>
                <w:webHidden/>
              </w:rPr>
              <w:tab/>
            </w:r>
            <w:r>
              <w:rPr>
                <w:noProof/>
                <w:webHidden/>
              </w:rPr>
              <w:fldChar w:fldCharType="begin"/>
            </w:r>
            <w:r>
              <w:rPr>
                <w:noProof/>
                <w:webHidden/>
              </w:rPr>
              <w:instrText xml:space="preserve"> PAGEREF _Toc510364724 \h </w:instrText>
            </w:r>
            <w:r>
              <w:rPr>
                <w:noProof/>
                <w:webHidden/>
              </w:rPr>
            </w:r>
            <w:r>
              <w:rPr>
                <w:noProof/>
                <w:webHidden/>
              </w:rPr>
              <w:fldChar w:fldCharType="separate"/>
            </w:r>
            <w:r>
              <w:rPr>
                <w:noProof/>
                <w:webHidden/>
              </w:rPr>
              <w:t>6</w:t>
            </w:r>
            <w:r>
              <w:rPr>
                <w:noProof/>
                <w:webHidden/>
              </w:rPr>
              <w:fldChar w:fldCharType="end"/>
            </w:r>
          </w:hyperlink>
        </w:p>
        <w:p w14:paraId="08D6FE6A" w14:textId="044040F6" w:rsidR="0031018D" w:rsidRDefault="0031018D">
          <w:pPr>
            <w:pStyle w:val="TOC2"/>
            <w:tabs>
              <w:tab w:val="right" w:leader="dot" w:pos="9350"/>
            </w:tabs>
            <w:rPr>
              <w:rFonts w:asciiTheme="minorHAnsi" w:hAnsiTheme="minorHAnsi" w:cstheme="minorBidi"/>
              <w:noProof/>
              <w:sz w:val="22"/>
            </w:rPr>
          </w:pPr>
          <w:hyperlink w:anchor="_Toc510364725" w:history="1">
            <w:r w:rsidRPr="001949B8">
              <w:rPr>
                <w:rStyle w:val="Hyperlink"/>
                <w:noProof/>
              </w:rPr>
              <w:t>2.3 Refactoring</w:t>
            </w:r>
            <w:r>
              <w:rPr>
                <w:noProof/>
                <w:webHidden/>
              </w:rPr>
              <w:tab/>
            </w:r>
            <w:r>
              <w:rPr>
                <w:noProof/>
                <w:webHidden/>
              </w:rPr>
              <w:fldChar w:fldCharType="begin"/>
            </w:r>
            <w:r>
              <w:rPr>
                <w:noProof/>
                <w:webHidden/>
              </w:rPr>
              <w:instrText xml:space="preserve"> PAGEREF _Toc510364725 \h </w:instrText>
            </w:r>
            <w:r>
              <w:rPr>
                <w:noProof/>
                <w:webHidden/>
              </w:rPr>
            </w:r>
            <w:r>
              <w:rPr>
                <w:noProof/>
                <w:webHidden/>
              </w:rPr>
              <w:fldChar w:fldCharType="separate"/>
            </w:r>
            <w:r>
              <w:rPr>
                <w:noProof/>
                <w:webHidden/>
              </w:rPr>
              <w:t>7</w:t>
            </w:r>
            <w:r>
              <w:rPr>
                <w:noProof/>
                <w:webHidden/>
              </w:rPr>
              <w:fldChar w:fldCharType="end"/>
            </w:r>
          </w:hyperlink>
        </w:p>
        <w:p w14:paraId="3AEAE520" w14:textId="2F1E8A6C" w:rsidR="0031018D" w:rsidRDefault="0031018D">
          <w:pPr>
            <w:pStyle w:val="TOC2"/>
            <w:tabs>
              <w:tab w:val="right" w:leader="dot" w:pos="9350"/>
            </w:tabs>
            <w:rPr>
              <w:rFonts w:asciiTheme="minorHAnsi" w:hAnsiTheme="minorHAnsi" w:cstheme="minorBidi"/>
              <w:noProof/>
              <w:sz w:val="22"/>
            </w:rPr>
          </w:pPr>
          <w:hyperlink w:anchor="_Toc510364726" w:history="1">
            <w:r w:rsidRPr="001949B8">
              <w:rPr>
                <w:rStyle w:val="Hyperlink"/>
                <w:noProof/>
              </w:rPr>
              <w:t>2.4 Console of Unit Tests</w:t>
            </w:r>
            <w:r>
              <w:rPr>
                <w:noProof/>
                <w:webHidden/>
              </w:rPr>
              <w:tab/>
            </w:r>
            <w:r>
              <w:rPr>
                <w:noProof/>
                <w:webHidden/>
              </w:rPr>
              <w:fldChar w:fldCharType="begin"/>
            </w:r>
            <w:r>
              <w:rPr>
                <w:noProof/>
                <w:webHidden/>
              </w:rPr>
              <w:instrText xml:space="preserve"> PAGEREF _Toc510364726 \h </w:instrText>
            </w:r>
            <w:r>
              <w:rPr>
                <w:noProof/>
                <w:webHidden/>
              </w:rPr>
            </w:r>
            <w:r>
              <w:rPr>
                <w:noProof/>
                <w:webHidden/>
              </w:rPr>
              <w:fldChar w:fldCharType="separate"/>
            </w:r>
            <w:r>
              <w:rPr>
                <w:noProof/>
                <w:webHidden/>
              </w:rPr>
              <w:t>7</w:t>
            </w:r>
            <w:r>
              <w:rPr>
                <w:noProof/>
                <w:webHidden/>
              </w:rPr>
              <w:fldChar w:fldCharType="end"/>
            </w:r>
          </w:hyperlink>
        </w:p>
        <w:p w14:paraId="6064D470" w14:textId="5EE087A7" w:rsidR="0031018D" w:rsidRDefault="0031018D">
          <w:pPr>
            <w:pStyle w:val="TOC1"/>
            <w:tabs>
              <w:tab w:val="right" w:leader="dot" w:pos="9350"/>
            </w:tabs>
            <w:rPr>
              <w:rFonts w:asciiTheme="minorHAnsi" w:hAnsiTheme="minorHAnsi" w:cstheme="minorBidi"/>
              <w:b w:val="0"/>
              <w:noProof/>
              <w:sz w:val="22"/>
            </w:rPr>
          </w:pPr>
          <w:hyperlink w:anchor="_Toc510364727" w:history="1">
            <w:r w:rsidRPr="001949B8">
              <w:rPr>
                <w:rStyle w:val="Hyperlink"/>
                <w:noProof/>
              </w:rPr>
              <w:t>3 Functional Testing Uploading a Bank Statement</w:t>
            </w:r>
            <w:r>
              <w:rPr>
                <w:noProof/>
                <w:webHidden/>
              </w:rPr>
              <w:tab/>
            </w:r>
            <w:r>
              <w:rPr>
                <w:noProof/>
                <w:webHidden/>
              </w:rPr>
              <w:fldChar w:fldCharType="begin"/>
            </w:r>
            <w:r>
              <w:rPr>
                <w:noProof/>
                <w:webHidden/>
              </w:rPr>
              <w:instrText xml:space="preserve"> PAGEREF _Toc510364727 \h </w:instrText>
            </w:r>
            <w:r>
              <w:rPr>
                <w:noProof/>
                <w:webHidden/>
              </w:rPr>
            </w:r>
            <w:r>
              <w:rPr>
                <w:noProof/>
                <w:webHidden/>
              </w:rPr>
              <w:fldChar w:fldCharType="separate"/>
            </w:r>
            <w:r>
              <w:rPr>
                <w:noProof/>
                <w:webHidden/>
              </w:rPr>
              <w:t>8</w:t>
            </w:r>
            <w:r>
              <w:rPr>
                <w:noProof/>
                <w:webHidden/>
              </w:rPr>
              <w:fldChar w:fldCharType="end"/>
            </w:r>
          </w:hyperlink>
        </w:p>
        <w:p w14:paraId="1736C866" w14:textId="69C34FE7" w:rsidR="0031018D" w:rsidRDefault="0031018D">
          <w:pPr>
            <w:pStyle w:val="TOC2"/>
            <w:tabs>
              <w:tab w:val="right" w:leader="dot" w:pos="9350"/>
            </w:tabs>
            <w:rPr>
              <w:rFonts w:asciiTheme="minorHAnsi" w:hAnsiTheme="minorHAnsi" w:cstheme="minorBidi"/>
              <w:noProof/>
              <w:sz w:val="22"/>
            </w:rPr>
          </w:pPr>
          <w:hyperlink w:anchor="_Toc510364728" w:history="1">
            <w:r w:rsidRPr="001949B8">
              <w:rPr>
                <w:rStyle w:val="Hyperlink"/>
                <w:noProof/>
              </w:rPr>
              <w:t>3.1 Summary</w:t>
            </w:r>
            <w:r>
              <w:rPr>
                <w:noProof/>
                <w:webHidden/>
              </w:rPr>
              <w:tab/>
            </w:r>
            <w:r>
              <w:rPr>
                <w:noProof/>
                <w:webHidden/>
              </w:rPr>
              <w:fldChar w:fldCharType="begin"/>
            </w:r>
            <w:r>
              <w:rPr>
                <w:noProof/>
                <w:webHidden/>
              </w:rPr>
              <w:instrText xml:space="preserve"> PAGEREF _Toc510364728 \h </w:instrText>
            </w:r>
            <w:r>
              <w:rPr>
                <w:noProof/>
                <w:webHidden/>
              </w:rPr>
            </w:r>
            <w:r>
              <w:rPr>
                <w:noProof/>
                <w:webHidden/>
              </w:rPr>
              <w:fldChar w:fldCharType="separate"/>
            </w:r>
            <w:r>
              <w:rPr>
                <w:noProof/>
                <w:webHidden/>
              </w:rPr>
              <w:t>8</w:t>
            </w:r>
            <w:r>
              <w:rPr>
                <w:noProof/>
                <w:webHidden/>
              </w:rPr>
              <w:fldChar w:fldCharType="end"/>
            </w:r>
          </w:hyperlink>
        </w:p>
        <w:p w14:paraId="2BB2A043" w14:textId="40070202" w:rsidR="0031018D" w:rsidRDefault="0031018D">
          <w:pPr>
            <w:pStyle w:val="TOC2"/>
            <w:tabs>
              <w:tab w:val="right" w:leader="dot" w:pos="9350"/>
            </w:tabs>
            <w:rPr>
              <w:rFonts w:asciiTheme="minorHAnsi" w:hAnsiTheme="minorHAnsi" w:cstheme="minorBidi"/>
              <w:noProof/>
              <w:sz w:val="22"/>
            </w:rPr>
          </w:pPr>
          <w:hyperlink w:anchor="_Toc510364729" w:history="1">
            <w:r w:rsidRPr="001949B8">
              <w:rPr>
                <w:rStyle w:val="Hyperlink"/>
                <w:noProof/>
              </w:rPr>
              <w:t>3.2 Refactoring</w:t>
            </w:r>
            <w:r>
              <w:rPr>
                <w:noProof/>
                <w:webHidden/>
              </w:rPr>
              <w:tab/>
            </w:r>
            <w:r>
              <w:rPr>
                <w:noProof/>
                <w:webHidden/>
              </w:rPr>
              <w:fldChar w:fldCharType="begin"/>
            </w:r>
            <w:r>
              <w:rPr>
                <w:noProof/>
                <w:webHidden/>
              </w:rPr>
              <w:instrText xml:space="preserve"> PAGEREF _Toc510364729 \h </w:instrText>
            </w:r>
            <w:r>
              <w:rPr>
                <w:noProof/>
                <w:webHidden/>
              </w:rPr>
            </w:r>
            <w:r>
              <w:rPr>
                <w:noProof/>
                <w:webHidden/>
              </w:rPr>
              <w:fldChar w:fldCharType="separate"/>
            </w:r>
            <w:r>
              <w:rPr>
                <w:noProof/>
                <w:webHidden/>
              </w:rPr>
              <w:t>8</w:t>
            </w:r>
            <w:r>
              <w:rPr>
                <w:noProof/>
                <w:webHidden/>
              </w:rPr>
              <w:fldChar w:fldCharType="end"/>
            </w:r>
          </w:hyperlink>
        </w:p>
        <w:p w14:paraId="7EBAEE72" w14:textId="30EE58D0" w:rsidR="0031018D" w:rsidRDefault="0031018D">
          <w:pPr>
            <w:pStyle w:val="TOC2"/>
            <w:tabs>
              <w:tab w:val="right" w:leader="dot" w:pos="9350"/>
            </w:tabs>
            <w:rPr>
              <w:rFonts w:asciiTheme="minorHAnsi" w:hAnsiTheme="minorHAnsi" w:cstheme="minorBidi"/>
              <w:noProof/>
              <w:sz w:val="22"/>
            </w:rPr>
          </w:pPr>
          <w:hyperlink w:anchor="_Toc510364730" w:history="1">
            <w:r w:rsidRPr="001949B8">
              <w:rPr>
                <w:rStyle w:val="Hyperlink"/>
                <w:noProof/>
              </w:rPr>
              <w:t>3.3 Testing</w:t>
            </w:r>
            <w:r>
              <w:rPr>
                <w:noProof/>
                <w:webHidden/>
              </w:rPr>
              <w:tab/>
            </w:r>
            <w:r>
              <w:rPr>
                <w:noProof/>
                <w:webHidden/>
              </w:rPr>
              <w:fldChar w:fldCharType="begin"/>
            </w:r>
            <w:r>
              <w:rPr>
                <w:noProof/>
                <w:webHidden/>
              </w:rPr>
              <w:instrText xml:space="preserve"> PAGEREF _Toc510364730 \h </w:instrText>
            </w:r>
            <w:r>
              <w:rPr>
                <w:noProof/>
                <w:webHidden/>
              </w:rPr>
            </w:r>
            <w:r>
              <w:rPr>
                <w:noProof/>
                <w:webHidden/>
              </w:rPr>
              <w:fldChar w:fldCharType="separate"/>
            </w:r>
            <w:r>
              <w:rPr>
                <w:noProof/>
                <w:webHidden/>
              </w:rPr>
              <w:t>8</w:t>
            </w:r>
            <w:r>
              <w:rPr>
                <w:noProof/>
                <w:webHidden/>
              </w:rPr>
              <w:fldChar w:fldCharType="end"/>
            </w:r>
          </w:hyperlink>
        </w:p>
        <w:p w14:paraId="3580BB2A" w14:textId="45465471" w:rsidR="00227434" w:rsidRPr="00227434" w:rsidRDefault="00FF05B4" w:rsidP="00FF05B4">
          <w:pPr>
            <w:pStyle w:val="TOCHeading"/>
            <w:rPr>
              <w:rFonts w:ascii="Times New Roman" w:hAnsi="Times New Roman" w:cs="Times New Roman"/>
              <w:i/>
            </w:rPr>
          </w:pPr>
          <w:r>
            <w:rPr>
              <w:rFonts w:ascii="Times New Roman" w:hAnsi="Times New Roman" w:cs="Times New Roman"/>
              <w:i/>
              <w:sz w:val="28"/>
            </w:rPr>
            <w:fldChar w:fldCharType="end"/>
          </w:r>
        </w:p>
      </w:sdtContent>
    </w:sdt>
    <w:p w14:paraId="6F8F9EA7" w14:textId="77777777" w:rsidR="00C85EAE" w:rsidRDefault="00C85EAE" w:rsidP="005C0D79">
      <w:pPr>
        <w:rPr>
          <w:b/>
          <w:i/>
          <w:sz w:val="36"/>
          <w:szCs w:val="24"/>
          <w:u w:val="single"/>
        </w:rPr>
      </w:pPr>
    </w:p>
    <w:p w14:paraId="1F0C102C" w14:textId="77777777" w:rsidR="00C85EAE" w:rsidRDefault="00C85EAE" w:rsidP="005C0D79">
      <w:pPr>
        <w:rPr>
          <w:b/>
          <w:i/>
          <w:sz w:val="36"/>
          <w:szCs w:val="24"/>
          <w:u w:val="single"/>
        </w:rPr>
      </w:pPr>
    </w:p>
    <w:p w14:paraId="07714532" w14:textId="77777777" w:rsidR="00C85EAE" w:rsidRDefault="00C85EAE" w:rsidP="005C0D79">
      <w:pPr>
        <w:rPr>
          <w:b/>
          <w:i/>
          <w:sz w:val="36"/>
          <w:szCs w:val="24"/>
          <w:u w:val="single"/>
        </w:rPr>
      </w:pPr>
    </w:p>
    <w:p w14:paraId="65E60520" w14:textId="77777777" w:rsidR="00C85EAE" w:rsidRDefault="00C85EAE" w:rsidP="005C0D79">
      <w:pPr>
        <w:rPr>
          <w:b/>
          <w:i/>
          <w:sz w:val="36"/>
          <w:szCs w:val="24"/>
          <w:u w:val="single"/>
        </w:rPr>
      </w:pPr>
    </w:p>
    <w:p w14:paraId="1EF9F1C4" w14:textId="77777777" w:rsidR="00C85EAE" w:rsidRDefault="00C85EAE" w:rsidP="005C0D79">
      <w:pPr>
        <w:rPr>
          <w:b/>
          <w:i/>
          <w:sz w:val="36"/>
          <w:szCs w:val="24"/>
          <w:u w:val="single"/>
        </w:rPr>
      </w:pPr>
    </w:p>
    <w:p w14:paraId="60CAE1EF" w14:textId="77777777" w:rsidR="00C85EAE" w:rsidRDefault="00C85EAE" w:rsidP="005C0D79">
      <w:pPr>
        <w:rPr>
          <w:b/>
          <w:i/>
          <w:sz w:val="36"/>
          <w:szCs w:val="24"/>
          <w:u w:val="single"/>
        </w:rPr>
      </w:pPr>
    </w:p>
    <w:p w14:paraId="5BBCB353" w14:textId="77777777" w:rsidR="00C85EAE" w:rsidRDefault="00C85EAE" w:rsidP="005C0D79">
      <w:pPr>
        <w:rPr>
          <w:b/>
          <w:i/>
          <w:sz w:val="36"/>
          <w:szCs w:val="24"/>
          <w:u w:val="single"/>
        </w:rPr>
      </w:pPr>
    </w:p>
    <w:p w14:paraId="1AE396CA" w14:textId="77777777" w:rsidR="00C85EAE" w:rsidRDefault="00C85EAE" w:rsidP="005C0D79">
      <w:pPr>
        <w:rPr>
          <w:b/>
          <w:i/>
          <w:sz w:val="36"/>
          <w:szCs w:val="24"/>
          <w:u w:val="single"/>
        </w:rPr>
      </w:pPr>
    </w:p>
    <w:p w14:paraId="69810B24" w14:textId="77777777" w:rsidR="00C85EAE" w:rsidRDefault="00C85EAE" w:rsidP="005C0D79">
      <w:pPr>
        <w:rPr>
          <w:b/>
          <w:i/>
          <w:sz w:val="36"/>
          <w:szCs w:val="24"/>
          <w:u w:val="single"/>
        </w:rPr>
      </w:pPr>
    </w:p>
    <w:p w14:paraId="48E077D6" w14:textId="55A6D8DD" w:rsidR="005C0D79" w:rsidRPr="00FF05B4" w:rsidRDefault="00584932" w:rsidP="00FF05B4">
      <w:pPr>
        <w:pStyle w:val="Heading1"/>
      </w:pPr>
      <w:bookmarkStart w:id="1" w:name="_Toc510364717"/>
      <w:r w:rsidRPr="00FF05B4">
        <w:lastRenderedPageBreak/>
        <w:t xml:space="preserve">1 </w:t>
      </w:r>
      <w:r w:rsidR="005C0D79" w:rsidRPr="00FF05B4">
        <w:t>Unit Test</w:t>
      </w:r>
      <w:r w:rsidR="00F263C7">
        <w:t>ing</w:t>
      </w:r>
      <w:r w:rsidR="005C0D79" w:rsidRPr="00FF05B4">
        <w:t xml:space="preserve"> Transactions</w:t>
      </w:r>
      <w:bookmarkEnd w:id="1"/>
    </w:p>
    <w:p w14:paraId="6C1FA15D" w14:textId="147E4E1F" w:rsidR="006C4B3B" w:rsidRDefault="006C4B3B" w:rsidP="006C4B3B"/>
    <w:p w14:paraId="4C87ACF0" w14:textId="2DCE5F21" w:rsidR="006C4B3B" w:rsidRDefault="007949D3" w:rsidP="007949D3">
      <w:pPr>
        <w:pStyle w:val="Heading2"/>
      </w:pPr>
      <w:bookmarkStart w:id="2" w:name="_Toc510364718"/>
      <w:r>
        <w:t xml:space="preserve">1.1 </w:t>
      </w:r>
      <w:r w:rsidR="002A3D4B">
        <w:t>Summary</w:t>
      </w:r>
      <w:bookmarkEnd w:id="2"/>
    </w:p>
    <w:p w14:paraId="432E058F" w14:textId="599D525F" w:rsidR="007949D3" w:rsidRDefault="002E790B" w:rsidP="007949D3">
      <w:r w:rsidRPr="002E790B">
        <w:tab/>
      </w:r>
      <w:r>
        <w:t xml:space="preserve">The </w:t>
      </w:r>
      <w:r w:rsidR="00CC2645">
        <w:t>goal</w:t>
      </w:r>
      <w:r>
        <w:t xml:space="preserve"> of testing transactions </w:t>
      </w:r>
      <w:r w:rsidR="00FA452F">
        <w:t xml:space="preserve">was </w:t>
      </w:r>
      <w:r w:rsidR="00CC2645">
        <w:t xml:space="preserve">to have extremely secure transactions while keeping fast transaction speeds. </w:t>
      </w:r>
      <w:r w:rsidR="00720751">
        <w:t xml:space="preserve">In order to complete these two main </w:t>
      </w:r>
      <w:r w:rsidR="002F5992">
        <w:t>points,</w:t>
      </w:r>
      <w:r w:rsidR="00720751">
        <w:t xml:space="preserve"> we developed a system where the data was received from the client, sanitized of any malicious characters, </w:t>
      </w:r>
      <w:r w:rsidR="00E44E45">
        <w:t>checked if it was sending to an existing user, checked if the withdrawing account is linked with the logged in user,</w:t>
      </w:r>
      <w:r w:rsidR="00D45AD9">
        <w:t xml:space="preserve"> and then the transaction was either confirmed or denied based on the</w:t>
      </w:r>
      <w:r w:rsidR="00E44E45">
        <w:t>se</w:t>
      </w:r>
      <w:r w:rsidR="00D45AD9">
        <w:t xml:space="preserve"> security points. </w:t>
      </w:r>
      <w:r w:rsidR="002F5992">
        <w:t>If the transaction was successful, then we would remove the balance from the sending account and add the balance to the receiving account.</w:t>
      </w:r>
      <w:r w:rsidR="001F3462">
        <w:t xml:space="preserve"> However, we changed this concept in the refactoring process.</w:t>
      </w:r>
    </w:p>
    <w:p w14:paraId="7CA73283" w14:textId="3549CCB1" w:rsidR="007949D3" w:rsidRDefault="007949D3" w:rsidP="007949D3"/>
    <w:p w14:paraId="60ED5226" w14:textId="29A2F92C" w:rsidR="007A13B4" w:rsidRDefault="007A13B4" w:rsidP="007A13B4">
      <w:pPr>
        <w:pStyle w:val="Heading2"/>
      </w:pPr>
      <w:bookmarkStart w:id="3" w:name="_Toc510364719"/>
      <w:r>
        <w:t>1.2 Refactoring</w:t>
      </w:r>
      <w:bookmarkEnd w:id="3"/>
    </w:p>
    <w:p w14:paraId="0B755F03" w14:textId="5531098D" w:rsidR="007A13B4" w:rsidRDefault="007A13B4" w:rsidP="007A13B4">
      <w:r>
        <w:tab/>
        <w:t>While testing we came across a few sma</w:t>
      </w:r>
      <w:r w:rsidR="00295D12">
        <w:t>ll bugs that we have since fixed</w:t>
      </w:r>
      <w:r>
        <w:t>. But, one larger problem we had in testing was that if someone were to interrupt a transaction or the database crashed in the middle of a transaction then the database would have inconsistent data with incorrect results. So, we researched and found that there is something called SQL Transactions that allows you to disable auto-committing when dealing with databases. What this does is if there are any type of interruptions during a section of code, then it will automatically fall back to the previous version of the database. This completely solved the issue that we were having, and it also increased the speeds of our transactions by about 5%.</w:t>
      </w:r>
    </w:p>
    <w:p w14:paraId="35BF210F" w14:textId="77777777" w:rsidR="003B3CB4" w:rsidRDefault="003B3CB4" w:rsidP="007949D3">
      <w:pPr>
        <w:pStyle w:val="Heading2"/>
      </w:pPr>
    </w:p>
    <w:p w14:paraId="3BD98D3B" w14:textId="7636F76E" w:rsidR="007949D3" w:rsidRDefault="007949D3" w:rsidP="007949D3">
      <w:pPr>
        <w:pStyle w:val="Heading2"/>
      </w:pPr>
      <w:bookmarkStart w:id="4" w:name="_Toc510364720"/>
      <w:r>
        <w:t>1.</w:t>
      </w:r>
      <w:r w:rsidR="007A13B4">
        <w:t>3</w:t>
      </w:r>
      <w:r>
        <w:t xml:space="preserve"> Testing</w:t>
      </w:r>
      <w:bookmarkEnd w:id="4"/>
    </w:p>
    <w:p w14:paraId="143974DE" w14:textId="2B787D52" w:rsidR="00FE0018" w:rsidRDefault="00E8581E" w:rsidP="007678F0">
      <w:r>
        <w:tab/>
      </w:r>
      <w:r w:rsidR="00F92333">
        <w:t xml:space="preserve">The first task we completed when testing the </w:t>
      </w:r>
      <w:r w:rsidR="00F051FB">
        <w:t xml:space="preserve">Transaction was to make sure that the database connection was working </w:t>
      </w:r>
      <w:r w:rsidR="00854043">
        <w:t>properly</w:t>
      </w:r>
      <w:r w:rsidR="00F051FB">
        <w:t xml:space="preserve"> during the tests.</w:t>
      </w:r>
      <w:r w:rsidR="00FE0018">
        <w:t xml:space="preserve"> Next, we created a test for verifying that the data reset was working because we don’t want to leave test data on the database.</w:t>
      </w:r>
      <w:r w:rsidR="00E80520">
        <w:t xml:space="preserve"> After this, we </w:t>
      </w:r>
      <w:r w:rsidR="00AF4A2B">
        <w:t>tested a transaction with valid input to see how long it would take (~ 0.15s)</w:t>
      </w:r>
      <w:r w:rsidR="007C1B06">
        <w:t xml:space="preserve">. </w:t>
      </w:r>
      <w:r w:rsidR="00992915">
        <w:t>Finally, we created a few tests to check that the proper error codes were returned for the matching errors.</w:t>
      </w:r>
      <w:r w:rsidR="008B5659">
        <w:t xml:space="preserve"> </w:t>
      </w:r>
    </w:p>
    <w:p w14:paraId="336B65D6" w14:textId="0DA6D221" w:rsidR="00AA09E7" w:rsidRDefault="00AA09E7" w:rsidP="007678F0">
      <w:pPr>
        <w:rPr>
          <w:noProof/>
        </w:rPr>
      </w:pPr>
    </w:p>
    <w:p w14:paraId="4F8A7734" w14:textId="48C1ACA8" w:rsidR="000A0D68" w:rsidRPr="00AE3789" w:rsidRDefault="003B3CB4" w:rsidP="00AE3789">
      <w:pPr>
        <w:rPr>
          <w:noProof/>
        </w:rPr>
      </w:pPr>
      <w:r>
        <w:rPr>
          <w:noProof/>
        </w:rPr>
        <w:drawing>
          <wp:inline distT="0" distB="0" distL="0" distR="0" wp14:anchorId="2DD4D4EE" wp14:editId="58F97CD6">
            <wp:extent cx="5603358" cy="2159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839" cy="2185366"/>
                    </a:xfrm>
                    <a:prstGeom prst="rect">
                      <a:avLst/>
                    </a:prstGeom>
                    <a:noFill/>
                    <a:ln>
                      <a:noFill/>
                    </a:ln>
                  </pic:spPr>
                </pic:pic>
              </a:graphicData>
            </a:graphic>
          </wp:inline>
        </w:drawing>
      </w:r>
    </w:p>
    <w:p w14:paraId="6F49659A" w14:textId="77777777" w:rsidR="00B66804" w:rsidRDefault="00B66804" w:rsidP="00AE3789">
      <w:pPr>
        <w:pStyle w:val="Heading2"/>
      </w:pPr>
    </w:p>
    <w:p w14:paraId="07F4C1FA" w14:textId="2CBD2536" w:rsidR="00AE3789" w:rsidRDefault="00AE3789" w:rsidP="00AE3789">
      <w:pPr>
        <w:pStyle w:val="Heading2"/>
      </w:pPr>
      <w:bookmarkStart w:id="5" w:name="_Toc510364721"/>
      <w:r>
        <w:t>1.</w:t>
      </w:r>
      <w:r w:rsidR="00A66D70">
        <w:t>4</w:t>
      </w:r>
      <w:r>
        <w:t xml:space="preserve"> Console of Unit Tests</w:t>
      </w:r>
      <w:bookmarkEnd w:id="5"/>
    </w:p>
    <w:p w14:paraId="621D2516" w14:textId="0B235E56"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PHPUnit 7.0.1 by Sebastian Bergmann and contributors.</w:t>
      </w:r>
    </w:p>
    <w:p w14:paraId="1324A525"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7FE04259" w14:textId="36B0C9B9"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w:t>
      </w:r>
      <w:r w:rsidR="009C2E34" w:rsidRPr="000A0D68">
        <w:rPr>
          <w:rFonts w:ascii="Consolas" w:eastAsiaTheme="minorHAnsi" w:hAnsi="Consolas" w:cs="Consolas"/>
          <w:color w:val="262626" w:themeColor="text1" w:themeTint="D9"/>
          <w:sz w:val="20"/>
          <w:szCs w:val="28"/>
          <w:lang w:val="en-CA"/>
        </w:rPr>
        <w:t xml:space="preserve">... </w:t>
      </w:r>
      <w:r w:rsidR="0094055A" w:rsidRPr="000A0D68">
        <w:rPr>
          <w:rFonts w:ascii="Consolas" w:eastAsiaTheme="minorHAnsi" w:hAnsi="Consolas" w:cs="Consolas"/>
          <w:color w:val="262626" w:themeColor="text1" w:themeTint="D9"/>
          <w:sz w:val="20"/>
          <w:szCs w:val="28"/>
          <w:lang w:val="en-CA"/>
        </w:rPr>
        <w:t xml:space="preserve">                                      </w:t>
      </w:r>
      <w:r w:rsidR="009C2E34" w:rsidRPr="000A0D68">
        <w:rPr>
          <w:rFonts w:ascii="Consolas" w:eastAsiaTheme="minorHAnsi" w:hAnsi="Consolas" w:cs="Consolas"/>
          <w:color w:val="262626" w:themeColor="text1" w:themeTint="D9"/>
          <w:sz w:val="20"/>
          <w:szCs w:val="28"/>
          <w:lang w:val="en-CA"/>
        </w:rPr>
        <w:t>6 / 6 (100%)</w:t>
      </w:r>
    </w:p>
    <w:p w14:paraId="595E3C3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0F396C7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A-----</w:t>
      </w:r>
    </w:p>
    <w:p w14:paraId="2903D512"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Transaction('jordems', 12.12, "Money Owed", 36) in format(tousername,amount,reason,fromaccountid)</w:t>
      </w:r>
    </w:p>
    <w:p w14:paraId="1311EF5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Successful Transaction***</w:t>
      </w:r>
    </w:p>
    <w:p w14:paraId="3217308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ransaction A's Request is Successful</w:t>
      </w:r>
    </w:p>
    <w:p w14:paraId="29223D28" w14:textId="77777777" w:rsidR="00AA0F26" w:rsidRPr="000A0D68" w:rsidRDefault="00AA0F26" w:rsidP="009C2E34">
      <w:pPr>
        <w:shd w:val="clear" w:color="auto" w:fill="F2F2F2" w:themeFill="background1" w:themeFillShade="F2"/>
        <w:overflowPunct/>
        <w:textAlignment w:val="auto"/>
        <w:rPr>
          <w:rFonts w:ascii="Consolas" w:eastAsiaTheme="minorHAnsi" w:hAnsi="Consolas" w:cs="Consolas"/>
          <w:color w:val="262626" w:themeColor="text1" w:themeTint="D9"/>
          <w:sz w:val="18"/>
          <w:szCs w:val="28"/>
          <w:lang w:val="en-CA"/>
        </w:rPr>
      </w:pPr>
    </w:p>
    <w:p w14:paraId="3FADCBC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18"/>
          <w:szCs w:val="28"/>
          <w:lang w:val="en-CA"/>
        </w:rPr>
        <w:t xml:space="preserve"> </w:t>
      </w:r>
      <w:r w:rsidRPr="000A0D68">
        <w:rPr>
          <w:rFonts w:ascii="Consolas" w:eastAsiaTheme="minorHAnsi" w:hAnsi="Consolas" w:cs="Consolas"/>
          <w:color w:val="262626" w:themeColor="text1" w:themeTint="D9"/>
          <w:sz w:val="20"/>
          <w:szCs w:val="28"/>
          <w:lang w:val="en-CA"/>
        </w:rPr>
        <w:t>--Verifying with Database's Account Data--</w:t>
      </w:r>
    </w:p>
    <w:p w14:paraId="096F017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FromAccount Balance Before: $5000</w:t>
      </w:r>
    </w:p>
    <w:p w14:paraId="0298BF6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FromAccount Balance After: $4987.88</w:t>
      </w:r>
    </w:p>
    <w:p w14:paraId="38F28AB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12.12</w:t>
      </w:r>
    </w:p>
    <w:p w14:paraId="4BC1255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oAccount Balance Before: $416.38</w:t>
      </w:r>
    </w:p>
    <w:p w14:paraId="4BC3542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oAccount Balance After: $428.5</w:t>
      </w:r>
    </w:p>
    <w:p w14:paraId="1F8111B3"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deposited: $12.12</w:t>
      </w:r>
    </w:p>
    <w:p w14:paraId="3590C137" w14:textId="4BB463FA"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A's Test is SUCCESSFUL!-----</w:t>
      </w:r>
    </w:p>
    <w:p w14:paraId="0D5135DF" w14:textId="1BDE2A14"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3500FDF5" w14:textId="77777777" w:rsidR="00AA0F26" w:rsidRPr="000A0D68" w:rsidRDefault="00AA0F26"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7F8C6C2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B-----</w:t>
      </w:r>
    </w:p>
    <w:p w14:paraId="491DDA3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Transaction('NOtExistentUser', 12.12, "Money Owed", 36) in format(tousername,amount,reason,fromaccountid)</w:t>
      </w:r>
    </w:p>
    <w:p w14:paraId="1949B69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ed Transaction as Username Doesn't Exist***</w:t>
      </w:r>
    </w:p>
    <w:p w14:paraId="3BEF932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Transaction B Failed, Receiving Username Doesn't exist or Doesn't have a main Account</w:t>
      </w:r>
    </w:p>
    <w:p w14:paraId="70EE25F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FromAccount Balance Before: $5000</w:t>
      </w:r>
    </w:p>
    <w:p w14:paraId="7B34A31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FromAccount Balance After: $5000</w:t>
      </w:r>
    </w:p>
    <w:p w14:paraId="2D629CED"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0</w:t>
      </w:r>
    </w:p>
    <w:p w14:paraId="3B2B00A5" w14:textId="626C5213"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B's Test is SUCCESSFUL!-----</w:t>
      </w:r>
    </w:p>
    <w:p w14:paraId="7BC49DE4"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40EA3FD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C-----</w:t>
      </w:r>
    </w:p>
    <w:p w14:paraId="75A11437"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Transaction('jordems', 12.12, "Money Owed", -1) in format(tousername,amount,reason,fromaccountid)</w:t>
      </w:r>
    </w:p>
    <w:p w14:paraId="3F9189C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ed Transaction as withdrawing Financial Account Doesn't link to this user***</w:t>
      </w:r>
    </w:p>
    <w:p w14:paraId="4D5E69AF"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C Failed, User Not Linked to Account </w:t>
      </w:r>
    </w:p>
    <w:p w14:paraId="3A093DB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FromAccount Balance Before: $0</w:t>
      </w:r>
    </w:p>
    <w:p w14:paraId="0F922300"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FromAccount Balance After: $0</w:t>
      </w:r>
    </w:p>
    <w:p w14:paraId="74557856"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Amount withdrew: $0</w:t>
      </w:r>
    </w:p>
    <w:p w14:paraId="0DF66412" w14:textId="04FBD203"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Transaction C's Test is SUCCESSFUL!-----                                                              </w:t>
      </w:r>
    </w:p>
    <w:p w14:paraId="4069BE83"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33BE755E"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w:t>
      </w:r>
    </w:p>
    <w:p w14:paraId="2CA95F75"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Sent Transaction('jordems', -12.12, "Money Owed", 36) in format(tousername,amount,reason,fromaccountid)</w:t>
      </w:r>
    </w:p>
    <w:p w14:paraId="78BFC9D7"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 xml:space="preserve"> ***Expecting Faild Transaction, Error Message: Insufficient funds***</w:t>
      </w:r>
    </w:p>
    <w:p w14:paraId="70AF421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 Failed, Insufficient Funds</w:t>
      </w:r>
    </w:p>
    <w:p w14:paraId="0E87C92C"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ransaction D's Test is SUCCESSFUL!-----</w:t>
      </w:r>
    </w:p>
    <w:p w14:paraId="0A3D5BDA"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6EF97CE1" w14:textId="77777777"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r w:rsidRPr="000A0D68">
        <w:rPr>
          <w:rFonts w:ascii="Consolas" w:eastAsiaTheme="minorHAnsi" w:hAnsi="Consolas" w:cs="Consolas"/>
          <w:color w:val="262626" w:themeColor="text1" w:themeTint="D9"/>
          <w:sz w:val="20"/>
          <w:szCs w:val="28"/>
          <w:lang w:val="en-CA"/>
        </w:rPr>
        <w:t>Time: 544 ms, Memory: 8.00MB</w:t>
      </w:r>
    </w:p>
    <w:p w14:paraId="7438B6E6" w14:textId="181EF0BE" w:rsidR="00B36492" w:rsidRPr="000A0D68" w:rsidRDefault="00B36492" w:rsidP="009C2E34">
      <w:pPr>
        <w:shd w:val="clear" w:color="auto" w:fill="F2F2F2" w:themeFill="background1" w:themeFillShade="F2"/>
        <w:overflowPunct/>
        <w:textAlignment w:val="auto"/>
        <w:rPr>
          <w:rFonts w:ascii="Consolas" w:eastAsiaTheme="minorHAnsi" w:hAnsi="Consolas" w:cs="Consolas"/>
          <w:color w:val="262626" w:themeColor="text1" w:themeTint="D9"/>
          <w:sz w:val="20"/>
          <w:szCs w:val="28"/>
          <w:lang w:val="en-CA"/>
        </w:rPr>
      </w:pPr>
    </w:p>
    <w:p w14:paraId="4749E4FC" w14:textId="719B358C" w:rsidR="00D14338" w:rsidRPr="000A0D68" w:rsidRDefault="00B36492" w:rsidP="007678F0">
      <w:pPr>
        <w:shd w:val="clear" w:color="auto" w:fill="F2F2F2" w:themeFill="background1" w:themeFillShade="F2"/>
        <w:rPr>
          <w:color w:val="262626" w:themeColor="text1" w:themeTint="D9"/>
          <w:sz w:val="18"/>
        </w:rPr>
      </w:pPr>
      <w:r w:rsidRPr="000A0D68">
        <w:rPr>
          <w:rFonts w:ascii="Consolas" w:eastAsiaTheme="minorHAnsi" w:hAnsi="Consolas" w:cs="Consolas"/>
          <w:color w:val="262626" w:themeColor="text1" w:themeTint="D9"/>
          <w:sz w:val="20"/>
          <w:szCs w:val="28"/>
          <w:lang w:val="en-CA"/>
        </w:rPr>
        <w:t>OK (6 tests, 6 assertions)</w:t>
      </w:r>
    </w:p>
    <w:p w14:paraId="64816F8F" w14:textId="243F4558" w:rsidR="00D14338" w:rsidRPr="00FF05B4" w:rsidRDefault="00A22980" w:rsidP="00D14338">
      <w:pPr>
        <w:pStyle w:val="Heading1"/>
      </w:pPr>
      <w:bookmarkStart w:id="6" w:name="_Toc510364722"/>
      <w:r>
        <w:lastRenderedPageBreak/>
        <w:t>2</w:t>
      </w:r>
      <w:r w:rsidR="00D14338" w:rsidRPr="00FF05B4">
        <w:t xml:space="preserve"> Unit Test</w:t>
      </w:r>
      <w:r w:rsidR="00537EBE">
        <w:t>ing</w:t>
      </w:r>
      <w:r w:rsidR="00D14338" w:rsidRPr="00FF05B4">
        <w:t xml:space="preserve"> </w:t>
      </w:r>
      <w:r w:rsidR="00B66D8C">
        <w:t xml:space="preserve">Financial </w:t>
      </w:r>
      <w:r w:rsidR="0067348A">
        <w:t>Account</w:t>
      </w:r>
      <w:r w:rsidR="00C17216">
        <w:t>’s</w:t>
      </w:r>
      <w:r w:rsidR="0067348A">
        <w:t xml:space="preserve"> Related Functions</w:t>
      </w:r>
      <w:bookmarkEnd w:id="6"/>
    </w:p>
    <w:p w14:paraId="54A1A8E0" w14:textId="77777777" w:rsidR="00D14338" w:rsidRDefault="00D14338" w:rsidP="00D14338"/>
    <w:p w14:paraId="58D870BD" w14:textId="730EF943" w:rsidR="00D14338" w:rsidRDefault="006B7D05" w:rsidP="00D14338">
      <w:pPr>
        <w:pStyle w:val="Heading2"/>
      </w:pPr>
      <w:bookmarkStart w:id="7" w:name="_Toc510364723"/>
      <w:r>
        <w:t>2</w:t>
      </w:r>
      <w:r w:rsidR="00D14338">
        <w:t>.1 Summary</w:t>
      </w:r>
      <w:bookmarkEnd w:id="7"/>
    </w:p>
    <w:p w14:paraId="7BB67C79" w14:textId="3B99490A" w:rsidR="00B65AAD" w:rsidRDefault="00D419BB" w:rsidP="00452FAE">
      <w:pPr>
        <w:spacing w:before="240"/>
        <w:ind w:firstLine="720"/>
      </w:pPr>
      <w:r>
        <w:t xml:space="preserve">When creating the financial account’s related </w:t>
      </w:r>
      <w:r w:rsidR="007A3AAA">
        <w:t>functions,</w:t>
      </w:r>
      <w:r>
        <w:t xml:space="preserve"> we </w:t>
      </w:r>
      <w:r w:rsidR="00DF035C">
        <w:t xml:space="preserve">wanted to create an easy to use UI to allow the users not have to think when adding/editing/viewing their accounts. </w:t>
      </w:r>
      <w:r w:rsidR="002839C6">
        <w:t>So,</w:t>
      </w:r>
      <w:r w:rsidR="007A3AAA">
        <w:t xml:space="preserve"> we came up with a </w:t>
      </w:r>
      <w:r w:rsidR="001A5879">
        <w:t>two</w:t>
      </w:r>
      <w:r w:rsidR="002839C6">
        <w:t>-column</w:t>
      </w:r>
      <w:r w:rsidR="007A3AAA">
        <w:t xml:space="preserve"> layout that gives the user</w:t>
      </w:r>
      <w:r w:rsidR="00924AAF">
        <w:t xml:space="preserve"> more</w:t>
      </w:r>
      <w:r w:rsidR="007A3AAA">
        <w:t xml:space="preserve"> access</w:t>
      </w:r>
      <w:r w:rsidR="00924AAF">
        <w:t xml:space="preserve">, </w:t>
      </w:r>
      <w:r w:rsidR="007A3AAA">
        <w:t>allow</w:t>
      </w:r>
      <w:r w:rsidR="00924AAF">
        <w:t>ing most</w:t>
      </w:r>
      <w:r w:rsidR="007A3AAA">
        <w:t xml:space="preserve"> functions on one page instead of creating separate pages for each function</w:t>
      </w:r>
      <w:r w:rsidR="009D0C36">
        <w:t xml:space="preserve"> </w:t>
      </w:r>
      <w:r w:rsidR="002839C6">
        <w:t>(Figure 2.</w:t>
      </w:r>
      <w:r w:rsidR="00B65AAD">
        <w:t>1)</w:t>
      </w:r>
      <w:r w:rsidR="009D0C36">
        <w:t>.</w:t>
      </w:r>
    </w:p>
    <w:p w14:paraId="0700DB50" w14:textId="2283D5E5" w:rsidR="00D14338" w:rsidRDefault="00B65AAD" w:rsidP="006452D6">
      <w:pPr>
        <w:spacing w:before="240"/>
      </w:pPr>
      <w:r>
        <w:rPr>
          <w:noProof/>
        </w:rPr>
        <w:drawing>
          <wp:inline distT="0" distB="0" distL="0" distR="0" wp14:anchorId="7B344B7F" wp14:editId="692AD447">
            <wp:extent cx="59436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C313327" w14:textId="4B57D831" w:rsidR="00506939" w:rsidRDefault="00506939" w:rsidP="00D14338">
      <w:r>
        <w:t>Figure 2.1</w:t>
      </w:r>
    </w:p>
    <w:p w14:paraId="213E7DB5" w14:textId="0D216394" w:rsidR="00D14338" w:rsidRDefault="00F5006B" w:rsidP="00D14338">
      <w:pPr>
        <w:pStyle w:val="Heading2"/>
      </w:pPr>
      <w:bookmarkStart w:id="8" w:name="_Toc510364724"/>
      <w:r>
        <w:t>2</w:t>
      </w:r>
      <w:r w:rsidR="00D14338">
        <w:t>.2 Testing</w:t>
      </w:r>
      <w:bookmarkEnd w:id="8"/>
    </w:p>
    <w:p w14:paraId="756948F7" w14:textId="01CB6A9C" w:rsidR="00D14338" w:rsidRDefault="00D14338" w:rsidP="00D14338">
      <w:r>
        <w:tab/>
      </w:r>
      <w:r w:rsidR="002C31A1">
        <w:t>When testing the account related functions, the main result we wanted from this is to have a consistent and fast functionality.</w:t>
      </w:r>
      <w:r w:rsidR="00D06649">
        <w:t xml:space="preserve"> We first added a test to make sure that the database connection was successful. We then added a function that would remove the current test scenario data of the database. As, we don’t want to keep test data on the server.</w:t>
      </w:r>
      <w:r w:rsidR="00E9357F">
        <w:t xml:space="preserve"> We then added a test to check if the add account was working properly. Then, we added a test to edit the just created account to make sure that it is working correctly.</w:t>
      </w:r>
    </w:p>
    <w:p w14:paraId="1F1EB541" w14:textId="4F11386A" w:rsidR="006F7F16" w:rsidRDefault="006F7F16" w:rsidP="00D14338"/>
    <w:p w14:paraId="7197C338" w14:textId="50285771" w:rsidR="00D14338" w:rsidRDefault="00F5006B" w:rsidP="00D14338">
      <w:pPr>
        <w:pStyle w:val="Heading2"/>
      </w:pPr>
      <w:bookmarkStart w:id="9" w:name="_Toc510364725"/>
      <w:r>
        <w:t>2</w:t>
      </w:r>
      <w:r w:rsidR="00D14338">
        <w:t>.3 Refactoring</w:t>
      </w:r>
      <w:bookmarkEnd w:id="9"/>
    </w:p>
    <w:p w14:paraId="644E71EC" w14:textId="0DE344D3" w:rsidR="006F7F16" w:rsidRDefault="00D14338" w:rsidP="00D14338">
      <w:r>
        <w:tab/>
      </w:r>
      <w:r w:rsidR="002B7B1C">
        <w:t xml:space="preserve">Since the original release (Version 1.0). We realized that </w:t>
      </w:r>
      <w:r w:rsidR="009F3F4E">
        <w:t>there</w:t>
      </w:r>
      <w:r w:rsidR="002B7B1C">
        <w:t xml:space="preserve"> was currently no way to transfer funds from </w:t>
      </w:r>
      <w:r w:rsidR="009F3F4E">
        <w:t xml:space="preserve">one of your accounts to another easily. </w:t>
      </w:r>
      <w:r w:rsidR="00BE7898">
        <w:t xml:space="preserve">Also, we have implemented the main account feature for sending money directly into someone’s account. </w:t>
      </w:r>
      <w:r w:rsidR="009F3F4E">
        <w:t>So, since then we have add</w:t>
      </w:r>
      <w:r w:rsidR="00BE7898">
        <w:t>ed</w:t>
      </w:r>
      <w:r w:rsidR="009F3F4E">
        <w:t xml:space="preserve"> th</w:t>
      </w:r>
      <w:r w:rsidR="00BE7898">
        <w:t>ese</w:t>
      </w:r>
      <w:r w:rsidR="009F3F4E">
        <w:t xml:space="preserve"> feature</w:t>
      </w:r>
      <w:r w:rsidR="00BE7898">
        <w:t>s</w:t>
      </w:r>
      <w:r w:rsidR="00B7243B">
        <w:t>,</w:t>
      </w:r>
      <w:r w:rsidR="009F3F4E">
        <w:t xml:space="preserve"> </w:t>
      </w:r>
      <w:r w:rsidR="00B7243B">
        <w:t xml:space="preserve">as well as </w:t>
      </w:r>
      <w:r w:rsidR="009F3F4E">
        <w:t>fixing some small bugs that people ha</w:t>
      </w:r>
      <w:r w:rsidR="003D33DF">
        <w:t>ve</w:t>
      </w:r>
      <w:r w:rsidR="009F3F4E">
        <w:t xml:space="preserve"> found in the debugging session</w:t>
      </w:r>
      <w:r w:rsidR="003B65A8">
        <w:t>.</w:t>
      </w:r>
    </w:p>
    <w:p w14:paraId="66293C98" w14:textId="59B68A6D" w:rsidR="00D14338" w:rsidRDefault="006F7F16" w:rsidP="00D14338">
      <w:r w:rsidRPr="006F7F16">
        <w:rPr>
          <w:noProof/>
        </w:rPr>
        <w:t xml:space="preserve"> </w:t>
      </w:r>
    </w:p>
    <w:p w14:paraId="6472E043" w14:textId="62D407A0" w:rsidR="00085C77" w:rsidRPr="00E8581E" w:rsidRDefault="006F7F16" w:rsidP="00D14338">
      <w:r>
        <w:rPr>
          <w:noProof/>
        </w:rPr>
        <w:drawing>
          <wp:anchor distT="0" distB="0" distL="114300" distR="114300" simplePos="0" relativeHeight="251658240" behindDoc="1" locked="0" layoutInCell="1" allowOverlap="1" wp14:anchorId="1DFFA4E4" wp14:editId="7B356F12">
            <wp:simplePos x="0" y="0"/>
            <wp:positionH relativeFrom="margin">
              <wp:align>center</wp:align>
            </wp:positionH>
            <wp:positionV relativeFrom="paragraph">
              <wp:posOffset>11430</wp:posOffset>
            </wp:positionV>
            <wp:extent cx="4367530" cy="1285875"/>
            <wp:effectExtent l="0" t="0" r="0" b="9525"/>
            <wp:wrapNone/>
            <wp:docPr id="2" name="Picture 2" descr="D:\Documents\3rd Year\SEM 2\COSC 310 - Software Engineering\Account 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3rd Year\SEM 2\COSC 310 - Software Engineering\Account Tes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92A1D" w14:textId="649205EC" w:rsidR="00D14338" w:rsidRDefault="00D14338" w:rsidP="00E8581E"/>
    <w:p w14:paraId="18EEAD2B" w14:textId="0E565940" w:rsidR="00090395" w:rsidRDefault="00090395" w:rsidP="00090395">
      <w:pPr>
        <w:pStyle w:val="Heading2"/>
      </w:pPr>
      <w:bookmarkStart w:id="10" w:name="_Toc510364726"/>
      <w:r>
        <w:lastRenderedPageBreak/>
        <w:t>2.4 Console of Unit Tests</w:t>
      </w:r>
      <w:bookmarkEnd w:id="10"/>
    </w:p>
    <w:p w14:paraId="1EA347BE" w14:textId="5A009705"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PHPUnit 7.0.1 by Sebastian Bergmann and contributors.</w:t>
      </w:r>
    </w:p>
    <w:p w14:paraId="790416D1" w14:textId="03304246"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CEC451D"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w:t>
      </w:r>
    </w:p>
    <w:p w14:paraId="7F2446A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DB805D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testAddAccount-----</w:t>
      </w:r>
    </w:p>
    <w:p w14:paraId="07C5869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Using data addAccount(Lifesd Savings, CIBC,Savings Account,12323) in format addAccount(title, financialinstitution,type,balance)</w:t>
      </w:r>
    </w:p>
    <w:p w14:paraId="3FC91523"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ddAccount Request Successful</w:t>
      </w:r>
    </w:p>
    <w:p w14:paraId="203CC81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56D4F52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Checking Database to Confirm addAccount worked Properly-----</w:t>
      </w:r>
    </w:p>
    <w:p w14:paraId="42CE522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ed: (Lifesd Savings, CIBC,Savings Account,12323)</w:t>
      </w:r>
    </w:p>
    <w:p w14:paraId="003292B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Lifesd Savings, CIBC, Savings Account, 12323.00)</w:t>
      </w:r>
    </w:p>
    <w:p w14:paraId="2F332337"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testAddAccount SUCCESSFUL-----.</w:t>
      </w:r>
    </w:p>
    <w:p w14:paraId="57DAB951"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7D043376"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testEditAccount-----</w:t>
      </w:r>
    </w:p>
    <w:p w14:paraId="25372A4F"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Using data editAccount(Life Savings, RBC,Savings Account,123) in format addAccount(title, financialinstitution,type,balance)</w:t>
      </w:r>
    </w:p>
    <w:p w14:paraId="505ED6A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ing the Account to change all of its old values to these new values</w:t>
      </w:r>
    </w:p>
    <w:p w14:paraId="615E19E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ditAccount Request Successful</w:t>
      </w:r>
    </w:p>
    <w:p w14:paraId="7214FDE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A5D3CDE"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Checking Database to Confirm editAccount worked Properly-----</w:t>
      </w:r>
    </w:p>
    <w:p w14:paraId="55F4E21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ed: (Life Savings, RBC,Savings Account,123)</w:t>
      </w:r>
    </w:p>
    <w:p w14:paraId="2E929D91"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Life Savings, RBC, Savings Account, 123.00)</w:t>
      </w:r>
    </w:p>
    <w:p w14:paraId="49B39E44"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testEditAccount SUCCESSFUL-----.                                                               5 / 5 (100%)</w:t>
      </w:r>
    </w:p>
    <w:p w14:paraId="0ACB6156"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3761D06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testDeleteAccount-----</w:t>
      </w:r>
    </w:p>
    <w:p w14:paraId="3E85913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Using function deleteAccount(64) in format addAccount(accountID)</w:t>
      </w:r>
    </w:p>
    <w:p w14:paraId="25206D2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ing the Account to nolonger exist</w:t>
      </w:r>
    </w:p>
    <w:p w14:paraId="68085545"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deleteAccount Request Successful</w:t>
      </w:r>
    </w:p>
    <w:p w14:paraId="22BC2BAF"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27E49677" w14:textId="088EC865"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Checking Database to Confirm deleteAccount worked Properly-----</w:t>
      </w:r>
    </w:p>
    <w:p w14:paraId="076D2E6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Expected: Nothing Returned from Query</w:t>
      </w:r>
    </w:p>
    <w:p w14:paraId="029A9AE3"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ab/>
        <w:t>Actual: Nothing Returned from Query</w:t>
      </w:r>
    </w:p>
    <w:p w14:paraId="0034AC0B"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testDeleteAccount SUCCESSFUL-----</w:t>
      </w:r>
    </w:p>
    <w:p w14:paraId="7FB8D09A"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70279408"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r w:rsidRPr="00090395">
        <w:rPr>
          <w:rFonts w:ascii="Consolas" w:eastAsiaTheme="minorHAnsi" w:hAnsi="Consolas" w:cs="Consolas"/>
          <w:color w:val="262626" w:themeColor="text1" w:themeTint="D9"/>
          <w:sz w:val="20"/>
          <w:szCs w:val="28"/>
          <w:lang w:val="en-CA"/>
        </w:rPr>
        <w:t>Time: 393 ms, Memory: 8.00MB</w:t>
      </w:r>
    </w:p>
    <w:p w14:paraId="3966DCBC" w14:textId="77777777" w:rsidR="00090395" w:rsidRPr="00090395" w:rsidRDefault="00090395" w:rsidP="00090395">
      <w:pPr>
        <w:shd w:val="clear" w:color="auto" w:fill="F2F2F2" w:themeFill="background1" w:themeFillShade="F2"/>
        <w:rPr>
          <w:rFonts w:ascii="Consolas" w:eastAsiaTheme="minorHAnsi" w:hAnsi="Consolas" w:cs="Consolas"/>
          <w:color w:val="262626" w:themeColor="text1" w:themeTint="D9"/>
          <w:sz w:val="20"/>
          <w:szCs w:val="28"/>
          <w:lang w:val="en-CA"/>
        </w:rPr>
      </w:pPr>
    </w:p>
    <w:p w14:paraId="6F385B1F" w14:textId="5741F097" w:rsidR="0017383A" w:rsidRDefault="00090395" w:rsidP="00090395">
      <w:pPr>
        <w:shd w:val="clear" w:color="auto" w:fill="F2F2F2" w:themeFill="background1" w:themeFillShade="F2"/>
      </w:pPr>
      <w:r w:rsidRPr="00090395">
        <w:rPr>
          <w:rFonts w:ascii="Consolas" w:eastAsiaTheme="minorHAnsi" w:hAnsi="Consolas" w:cs="Consolas"/>
          <w:color w:val="262626" w:themeColor="text1" w:themeTint="D9"/>
          <w:sz w:val="20"/>
          <w:szCs w:val="28"/>
          <w:lang w:val="en-CA"/>
        </w:rPr>
        <w:t>OK (5 tests, 5 assertions)</w:t>
      </w:r>
    </w:p>
    <w:p w14:paraId="048861E6" w14:textId="77777777" w:rsidR="0017383A" w:rsidRPr="0017383A" w:rsidRDefault="0017383A" w:rsidP="0017383A"/>
    <w:p w14:paraId="178360C1" w14:textId="77777777" w:rsidR="0017383A" w:rsidRPr="0017383A" w:rsidRDefault="0017383A" w:rsidP="0017383A"/>
    <w:p w14:paraId="3F3263DE" w14:textId="77777777" w:rsidR="0017383A" w:rsidRPr="0017383A" w:rsidRDefault="0017383A" w:rsidP="0017383A"/>
    <w:p w14:paraId="0079FF6A" w14:textId="77777777" w:rsidR="0017383A" w:rsidRPr="0017383A" w:rsidRDefault="0017383A" w:rsidP="0017383A"/>
    <w:p w14:paraId="66F253DF" w14:textId="77777777" w:rsidR="0017383A" w:rsidRPr="0017383A" w:rsidRDefault="0017383A" w:rsidP="0017383A"/>
    <w:p w14:paraId="02F46C7B" w14:textId="77777777" w:rsidR="0017383A" w:rsidRPr="0017383A" w:rsidRDefault="0017383A" w:rsidP="0017383A"/>
    <w:p w14:paraId="6F43CEDC" w14:textId="77777777" w:rsidR="0017383A" w:rsidRPr="0017383A" w:rsidRDefault="0017383A" w:rsidP="0017383A"/>
    <w:p w14:paraId="6652A822" w14:textId="77777777" w:rsidR="0017383A" w:rsidRPr="0017383A" w:rsidRDefault="0017383A" w:rsidP="0017383A"/>
    <w:p w14:paraId="552FD963" w14:textId="77777777" w:rsidR="0017383A" w:rsidRPr="0017383A" w:rsidRDefault="0017383A" w:rsidP="0017383A"/>
    <w:p w14:paraId="2D877E2C" w14:textId="77777777" w:rsidR="0017383A" w:rsidRPr="0017383A" w:rsidRDefault="0017383A" w:rsidP="0017383A"/>
    <w:p w14:paraId="17B7A2FB" w14:textId="42002D42" w:rsidR="0017383A" w:rsidRDefault="0017383A" w:rsidP="0017383A"/>
    <w:p w14:paraId="1BD51D90" w14:textId="59DBD5F5" w:rsidR="00090395" w:rsidRDefault="00090395" w:rsidP="0017383A">
      <w:pPr>
        <w:jc w:val="center"/>
      </w:pPr>
    </w:p>
    <w:p w14:paraId="1E4127EF" w14:textId="5700F9AC" w:rsidR="0017383A" w:rsidRDefault="0017383A" w:rsidP="0017383A">
      <w:pPr>
        <w:pStyle w:val="Heading1"/>
      </w:pPr>
      <w:bookmarkStart w:id="11" w:name="_Toc510364727"/>
      <w:r>
        <w:lastRenderedPageBreak/>
        <w:t>3</w:t>
      </w:r>
      <w:r w:rsidRPr="00FF05B4">
        <w:t xml:space="preserve"> </w:t>
      </w:r>
      <w:r>
        <w:t>Functional</w:t>
      </w:r>
      <w:r w:rsidRPr="00FF05B4">
        <w:t xml:space="preserve"> Test</w:t>
      </w:r>
      <w:r>
        <w:t>ing</w:t>
      </w:r>
      <w:r>
        <w:t xml:space="preserve"> Uploading a Bank Statement</w:t>
      </w:r>
      <w:bookmarkEnd w:id="11"/>
    </w:p>
    <w:p w14:paraId="5B772EB9" w14:textId="77777777" w:rsidR="0017383A" w:rsidRPr="0017383A" w:rsidRDefault="0017383A" w:rsidP="0017383A"/>
    <w:p w14:paraId="32B7FA10" w14:textId="36901E66" w:rsidR="0017383A" w:rsidRDefault="0017383A" w:rsidP="0017383A">
      <w:pPr>
        <w:pStyle w:val="Heading2"/>
      </w:pPr>
      <w:bookmarkStart w:id="12" w:name="_Toc510364728"/>
      <w:r>
        <w:t>3</w:t>
      </w:r>
      <w:r>
        <w:t>.1 Summary</w:t>
      </w:r>
      <w:bookmarkEnd w:id="12"/>
    </w:p>
    <w:p w14:paraId="51EAF39D" w14:textId="77777777" w:rsidR="0017383A" w:rsidRPr="0017383A" w:rsidRDefault="0017383A" w:rsidP="0017383A"/>
    <w:p w14:paraId="2E6AE33C" w14:textId="5AAD128F" w:rsidR="0017383A" w:rsidRPr="0017383A" w:rsidRDefault="0017383A" w:rsidP="0017383A">
      <w:r>
        <w:tab/>
        <w:t>The goal of testing the procedure of uploading a bank statement was to predict all the possible errors that could arise in the process of the user formatting and submitting their financial information. To prepare for these cases we created code that handles the errors and displays a descriptive message to the user so they know what went wrong.</w:t>
      </w:r>
    </w:p>
    <w:p w14:paraId="203DCAFB" w14:textId="73252640" w:rsidR="0017383A" w:rsidRDefault="0017383A" w:rsidP="0017383A">
      <w:r>
        <w:tab/>
      </w:r>
    </w:p>
    <w:p w14:paraId="7AE4D118" w14:textId="43F14A3B" w:rsidR="0017383A" w:rsidRDefault="0017383A" w:rsidP="0017383A">
      <w:pPr>
        <w:pStyle w:val="Heading2"/>
      </w:pPr>
      <w:bookmarkStart w:id="13" w:name="_Toc510364729"/>
      <w:r>
        <w:t>3</w:t>
      </w:r>
      <w:r>
        <w:t>.2 Refactoring</w:t>
      </w:r>
      <w:bookmarkEnd w:id="13"/>
    </w:p>
    <w:p w14:paraId="1AB98E8E" w14:textId="5B9E9E3F" w:rsidR="00295D12" w:rsidRDefault="00295D12" w:rsidP="00295D12"/>
    <w:p w14:paraId="6F29CDB8" w14:textId="39DD3822" w:rsidR="00295D12" w:rsidRDefault="00295D12" w:rsidP="00295D12">
      <w:r>
        <w:tab/>
        <w:t>Since the original release (Version 1.0) we have vastly improved the error handling that occurs during the upload process. We now filter and sanitize all the data that comes in through the bank statement to ensure that it is formatted properly and contains no empty fields. If there is invalid data contained within the bank statement it will not be uploaded to the database and the user will get a message indicating the exact column and row that the problem occurred so that they can locate and fix it before attempting to upload again. We also now check to make sure their file doesn’t contain any extra data beyond the three columns it is supposed to have.</w:t>
      </w:r>
    </w:p>
    <w:p w14:paraId="76BF3E46" w14:textId="21C5000A" w:rsidR="00295D12" w:rsidRDefault="00295D12" w:rsidP="00295D12"/>
    <w:p w14:paraId="7FE0062F" w14:textId="3AAE754D" w:rsidR="00295D12" w:rsidRDefault="00295D12" w:rsidP="00295D12">
      <w:pPr>
        <w:pStyle w:val="Heading2"/>
      </w:pPr>
      <w:bookmarkStart w:id="14" w:name="_Toc510364730"/>
      <w:r>
        <w:t>3</w:t>
      </w:r>
      <w:r>
        <w:t>.3 Testing</w:t>
      </w:r>
      <w:bookmarkEnd w:id="14"/>
    </w:p>
    <w:p w14:paraId="51D6E14A" w14:textId="3B8DB750" w:rsidR="00295D12" w:rsidRDefault="00295D12" w:rsidP="00295D12"/>
    <w:p w14:paraId="0D314218" w14:textId="01FD1508" w:rsidR="00C570E0" w:rsidRPr="00295D12" w:rsidRDefault="00295D12" w:rsidP="00295D12">
      <w:r>
        <w:tab/>
        <w:t>To test the functionality of the importing a bank statement process we devised a series of cases that would likely cause problems in the system and created a plan on how to handle them. These cases included handling invalid file data (</w:t>
      </w:r>
      <w:r w:rsidR="00C570E0">
        <w:t>anything other than numeric values in the amounts column, date formatted incorrectly, and prohibited symbols used in the description column), handling an invalid file type (not a CSV extension), and handling a file size that is too large. Once we put the error handling code in place we tested the functionality by creating a series of invalid CSV files like the one below (Figure 3.1) and attempting to upload them to the website. As desired, these invalid files were not uploaded to the database and the user received a helpful message indicating why and where the problem occurred (Figure 3.2).</w:t>
      </w:r>
      <w:r w:rsidR="0031018D">
        <w:rPr>
          <w:noProof/>
        </w:rPr>
        <w:t xml:space="preserve"> </w:t>
      </w:r>
    </w:p>
    <w:p w14:paraId="1D9F35CF" w14:textId="46D33CCD" w:rsidR="00295D12" w:rsidRPr="00295D12" w:rsidRDefault="00295D12" w:rsidP="00295D12"/>
    <w:p w14:paraId="73395E55" w14:textId="0375833B" w:rsidR="0017383A" w:rsidRPr="0017383A" w:rsidRDefault="0031018D" w:rsidP="0017383A">
      <w:r>
        <w:rPr>
          <w:noProof/>
        </w:rPr>
        <mc:AlternateContent>
          <mc:Choice Requires="wps">
            <w:drawing>
              <wp:anchor distT="0" distB="0" distL="114300" distR="114300" simplePos="0" relativeHeight="251662336" behindDoc="0" locked="0" layoutInCell="1" allowOverlap="1" wp14:anchorId="4E382C06" wp14:editId="1A3E4FBD">
                <wp:simplePos x="0" y="0"/>
                <wp:positionH relativeFrom="column">
                  <wp:posOffset>0</wp:posOffset>
                </wp:positionH>
                <wp:positionV relativeFrom="paragraph">
                  <wp:posOffset>2228215</wp:posOffset>
                </wp:positionV>
                <wp:extent cx="33083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6CEFB78B" w14:textId="423E3281" w:rsidR="0031018D" w:rsidRPr="001A13B4" w:rsidRDefault="0031018D" w:rsidP="0031018D">
                            <w:pPr>
                              <w:pStyle w:val="Caption"/>
                              <w:rPr>
                                <w:noProof/>
                                <w:sz w:val="24"/>
                                <w:szCs w:val="20"/>
                              </w:rPr>
                            </w:pPr>
                            <w: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382C06" id="_x0000_t202" coordsize="21600,21600" o:spt="202" path="m,l,21600r21600,l21600,xe">
                <v:stroke joinstyle="miter"/>
                <v:path gradientshapeok="t" o:connecttype="rect"/>
              </v:shapetype>
              <v:shape id="Text Box 7" o:spid="_x0000_s1026" type="#_x0000_t202" style="position:absolute;margin-left:0;margin-top:175.45pt;width:26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" stroked="f">
                <v:textbox style="mso-fit-shape-to-text:t" inset="0,0,0,0">
                  <w:txbxContent>
                    <w:p w14:paraId="6CEFB78B" w14:textId="423E3281" w:rsidR="0031018D" w:rsidRPr="001A13B4" w:rsidRDefault="0031018D" w:rsidP="0031018D">
                      <w:pPr>
                        <w:pStyle w:val="Caption"/>
                        <w:rPr>
                          <w:noProof/>
                          <w:sz w:val="24"/>
                          <w:szCs w:val="20"/>
                        </w:rPr>
                      </w:pPr>
                      <w:r>
                        <w:t>Figure 3.1</w:t>
                      </w:r>
                    </w:p>
                  </w:txbxContent>
                </v:textbox>
                <w10:wrap type="square"/>
              </v:shape>
            </w:pict>
          </mc:Fallback>
        </mc:AlternateContent>
      </w:r>
      <w:r>
        <w:rPr>
          <w:noProof/>
        </w:rPr>
        <w:drawing>
          <wp:anchor distT="0" distB="0" distL="114300" distR="114300" simplePos="0" relativeHeight="251659264" behindDoc="0" locked="0" layoutInCell="1" allowOverlap="1" wp14:anchorId="7C3E1F68" wp14:editId="7D2296B9">
            <wp:simplePos x="0" y="0"/>
            <wp:positionH relativeFrom="margin">
              <wp:align>left</wp:align>
            </wp:positionH>
            <wp:positionV relativeFrom="paragraph">
              <wp:posOffset>85724</wp:posOffset>
            </wp:positionV>
            <wp:extent cx="3308694" cy="2085975"/>
            <wp:effectExtent l="0" t="0" r="6350" b="0"/>
            <wp:wrapSquare wrapText="bothSides"/>
            <wp:docPr id="4" name="Picture 4" descr="C:\Users\Owner\AppData\Local\Microsoft\Windows\INetCache\Content.Word\Fig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Figure 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694"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BFE21" w14:textId="336B74FF" w:rsidR="0017383A" w:rsidRPr="0017383A" w:rsidRDefault="0031018D" w:rsidP="001A07CD">
      <w:r>
        <w:rPr>
          <w:noProof/>
        </w:rPr>
        <w:lastRenderedPageBreak/>
        <mc:AlternateContent>
          <mc:Choice Requires="wps">
            <w:drawing>
              <wp:anchor distT="0" distB="0" distL="114300" distR="114300" simplePos="0" relativeHeight="251664384" behindDoc="0" locked="0" layoutInCell="1" allowOverlap="1" wp14:anchorId="3C741FB9" wp14:editId="4C873316">
                <wp:simplePos x="0" y="0"/>
                <wp:positionH relativeFrom="column">
                  <wp:posOffset>0</wp:posOffset>
                </wp:positionH>
                <wp:positionV relativeFrom="paragraph">
                  <wp:posOffset>4829175</wp:posOffset>
                </wp:positionV>
                <wp:extent cx="60102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6704E04D" w14:textId="6F7F0AF0" w:rsidR="0031018D" w:rsidRPr="002A4EB8" w:rsidRDefault="0031018D" w:rsidP="0031018D">
                            <w:pPr>
                              <w:pStyle w:val="Caption"/>
                              <w:rPr>
                                <w:noProof/>
                                <w:sz w:val="24"/>
                                <w:szCs w:val="20"/>
                              </w:rPr>
                            </w:pPr>
                            <w: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41FB9" id="Text Box 8" o:spid="_x0000_s1027" type="#_x0000_t202" style="position:absolute;margin-left:0;margin-top:380.25pt;width:47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K0LAIAAGQ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" stroked="f">
                <v:textbox style="mso-fit-shape-to-text:t" inset="0,0,0,0">
                  <w:txbxContent>
                    <w:p w14:paraId="6704E04D" w14:textId="6F7F0AF0" w:rsidR="0031018D" w:rsidRPr="002A4EB8" w:rsidRDefault="0031018D" w:rsidP="0031018D">
                      <w:pPr>
                        <w:pStyle w:val="Caption"/>
                        <w:rPr>
                          <w:noProof/>
                          <w:sz w:val="24"/>
                          <w:szCs w:val="20"/>
                        </w:rPr>
                      </w:pPr>
                      <w:r>
                        <w:t>Figure 3.2</w:t>
                      </w:r>
                    </w:p>
                  </w:txbxContent>
                </v:textbox>
                <w10:wrap type="square"/>
              </v:shape>
            </w:pict>
          </mc:Fallback>
        </mc:AlternateContent>
      </w:r>
      <w:r>
        <w:rPr>
          <w:noProof/>
        </w:rPr>
        <w:drawing>
          <wp:anchor distT="0" distB="0" distL="114300" distR="114300" simplePos="0" relativeHeight="251660288" behindDoc="0" locked="0" layoutInCell="1" allowOverlap="1" wp14:anchorId="5A7A5877" wp14:editId="71D99F6E">
            <wp:simplePos x="0" y="0"/>
            <wp:positionH relativeFrom="margin">
              <wp:align>left</wp:align>
            </wp:positionH>
            <wp:positionV relativeFrom="paragraph">
              <wp:posOffset>866775</wp:posOffset>
            </wp:positionV>
            <wp:extent cx="6010275" cy="3905250"/>
            <wp:effectExtent l="0" t="0" r="9525" b="0"/>
            <wp:wrapSquare wrapText="bothSides"/>
            <wp:docPr id="6" name="Picture 6" descr="C:\Users\Owner\AppData\Local\Microsoft\Windows\INetCache\Content.Word\Fig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Figure 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GoBack"/>
      <w:bookmarkEnd w:id="15"/>
    </w:p>
    <w:sectPr w:rsidR="0017383A" w:rsidRPr="00173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034DC" w14:textId="77777777" w:rsidR="004841E0" w:rsidRDefault="004841E0" w:rsidP="0031018D">
      <w:r>
        <w:separator/>
      </w:r>
    </w:p>
  </w:endnote>
  <w:endnote w:type="continuationSeparator" w:id="0">
    <w:p w14:paraId="0A4CFE61" w14:textId="77777777" w:rsidR="004841E0" w:rsidRDefault="004841E0" w:rsidP="0031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98B97" w14:textId="77777777" w:rsidR="004841E0" w:rsidRDefault="004841E0" w:rsidP="0031018D">
      <w:r>
        <w:separator/>
      </w:r>
    </w:p>
  </w:footnote>
  <w:footnote w:type="continuationSeparator" w:id="0">
    <w:p w14:paraId="311536E3" w14:textId="77777777" w:rsidR="004841E0" w:rsidRDefault="004841E0" w:rsidP="0031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C75"/>
    <w:multiLevelType w:val="multilevel"/>
    <w:tmpl w:val="44BA17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B77D2"/>
    <w:multiLevelType w:val="hybridMultilevel"/>
    <w:tmpl w:val="A80A1F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15"/>
    <w:rsid w:val="00061CE4"/>
    <w:rsid w:val="00085C77"/>
    <w:rsid w:val="00090395"/>
    <w:rsid w:val="000A0D68"/>
    <w:rsid w:val="000A4BE6"/>
    <w:rsid w:val="001028A4"/>
    <w:rsid w:val="0017383A"/>
    <w:rsid w:val="0019318D"/>
    <w:rsid w:val="001A07CD"/>
    <w:rsid w:val="001A5879"/>
    <w:rsid w:val="001F3462"/>
    <w:rsid w:val="002011BE"/>
    <w:rsid w:val="0021255D"/>
    <w:rsid w:val="00227434"/>
    <w:rsid w:val="00255FCB"/>
    <w:rsid w:val="00256BF9"/>
    <w:rsid w:val="002839C6"/>
    <w:rsid w:val="00295D12"/>
    <w:rsid w:val="002974D6"/>
    <w:rsid w:val="002A3D4B"/>
    <w:rsid w:val="002A6804"/>
    <w:rsid w:val="002B7B1C"/>
    <w:rsid w:val="002C31A1"/>
    <w:rsid w:val="002C4A20"/>
    <w:rsid w:val="002E359D"/>
    <w:rsid w:val="002E790B"/>
    <w:rsid w:val="002F5992"/>
    <w:rsid w:val="0030587F"/>
    <w:rsid w:val="00305D26"/>
    <w:rsid w:val="0031018D"/>
    <w:rsid w:val="00376408"/>
    <w:rsid w:val="003B3CB4"/>
    <w:rsid w:val="003B65A8"/>
    <w:rsid w:val="003D33DF"/>
    <w:rsid w:val="003F4919"/>
    <w:rsid w:val="00410603"/>
    <w:rsid w:val="00437120"/>
    <w:rsid w:val="00452FAE"/>
    <w:rsid w:val="0047119F"/>
    <w:rsid w:val="004841E0"/>
    <w:rsid w:val="004935EF"/>
    <w:rsid w:val="004C06FE"/>
    <w:rsid w:val="00506939"/>
    <w:rsid w:val="00535DE7"/>
    <w:rsid w:val="00537EBE"/>
    <w:rsid w:val="00560BEC"/>
    <w:rsid w:val="00570A0C"/>
    <w:rsid w:val="00574C2D"/>
    <w:rsid w:val="00584932"/>
    <w:rsid w:val="00596BA1"/>
    <w:rsid w:val="005C0D79"/>
    <w:rsid w:val="005C41C5"/>
    <w:rsid w:val="005C5C35"/>
    <w:rsid w:val="005D4C15"/>
    <w:rsid w:val="005E6C1A"/>
    <w:rsid w:val="005F4803"/>
    <w:rsid w:val="00631DA2"/>
    <w:rsid w:val="006452D6"/>
    <w:rsid w:val="0067348A"/>
    <w:rsid w:val="00675F1D"/>
    <w:rsid w:val="00697F31"/>
    <w:rsid w:val="006B542B"/>
    <w:rsid w:val="006B7D05"/>
    <w:rsid w:val="006C4B3B"/>
    <w:rsid w:val="006D579D"/>
    <w:rsid w:val="006F7F16"/>
    <w:rsid w:val="007036B2"/>
    <w:rsid w:val="00720751"/>
    <w:rsid w:val="00761904"/>
    <w:rsid w:val="007678F0"/>
    <w:rsid w:val="007949D3"/>
    <w:rsid w:val="007A13B4"/>
    <w:rsid w:val="007A3AAA"/>
    <w:rsid w:val="007B1960"/>
    <w:rsid w:val="007C1B06"/>
    <w:rsid w:val="007E6851"/>
    <w:rsid w:val="00854043"/>
    <w:rsid w:val="008B5659"/>
    <w:rsid w:val="008C17F9"/>
    <w:rsid w:val="008E729C"/>
    <w:rsid w:val="00924AAF"/>
    <w:rsid w:val="0094055A"/>
    <w:rsid w:val="00945AF8"/>
    <w:rsid w:val="00950D77"/>
    <w:rsid w:val="0098710E"/>
    <w:rsid w:val="009916F0"/>
    <w:rsid w:val="00992915"/>
    <w:rsid w:val="009B4E6E"/>
    <w:rsid w:val="009B79C1"/>
    <w:rsid w:val="009C2E34"/>
    <w:rsid w:val="009D0C36"/>
    <w:rsid w:val="009D1FEF"/>
    <w:rsid w:val="009F3F4E"/>
    <w:rsid w:val="00A22980"/>
    <w:rsid w:val="00A3378D"/>
    <w:rsid w:val="00A66D70"/>
    <w:rsid w:val="00AA09E7"/>
    <w:rsid w:val="00AA0F26"/>
    <w:rsid w:val="00AE3789"/>
    <w:rsid w:val="00AF4A2B"/>
    <w:rsid w:val="00B11D37"/>
    <w:rsid w:val="00B31336"/>
    <w:rsid w:val="00B36492"/>
    <w:rsid w:val="00B37D42"/>
    <w:rsid w:val="00B52543"/>
    <w:rsid w:val="00B65AAD"/>
    <w:rsid w:val="00B66804"/>
    <w:rsid w:val="00B66D8C"/>
    <w:rsid w:val="00B7243B"/>
    <w:rsid w:val="00B92684"/>
    <w:rsid w:val="00BA75AB"/>
    <w:rsid w:val="00BE7898"/>
    <w:rsid w:val="00C17216"/>
    <w:rsid w:val="00C27EDF"/>
    <w:rsid w:val="00C42AC4"/>
    <w:rsid w:val="00C43DEA"/>
    <w:rsid w:val="00C570E0"/>
    <w:rsid w:val="00C71F9F"/>
    <w:rsid w:val="00C85EAE"/>
    <w:rsid w:val="00CC2645"/>
    <w:rsid w:val="00CC2A92"/>
    <w:rsid w:val="00D06649"/>
    <w:rsid w:val="00D14338"/>
    <w:rsid w:val="00D230B4"/>
    <w:rsid w:val="00D419BB"/>
    <w:rsid w:val="00D45AD9"/>
    <w:rsid w:val="00D65245"/>
    <w:rsid w:val="00D72689"/>
    <w:rsid w:val="00D73392"/>
    <w:rsid w:val="00DA59E8"/>
    <w:rsid w:val="00DF035C"/>
    <w:rsid w:val="00E44E45"/>
    <w:rsid w:val="00E80520"/>
    <w:rsid w:val="00E82F80"/>
    <w:rsid w:val="00E8581E"/>
    <w:rsid w:val="00E9357F"/>
    <w:rsid w:val="00EC1B63"/>
    <w:rsid w:val="00ED45A3"/>
    <w:rsid w:val="00F051FB"/>
    <w:rsid w:val="00F16860"/>
    <w:rsid w:val="00F263C7"/>
    <w:rsid w:val="00F338FE"/>
    <w:rsid w:val="00F5006B"/>
    <w:rsid w:val="00F6726E"/>
    <w:rsid w:val="00F92333"/>
    <w:rsid w:val="00FA452F"/>
    <w:rsid w:val="00FE0018"/>
    <w:rsid w:val="00FF05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546D"/>
  <w15:chartTrackingRefBased/>
  <w15:docId w15:val="{079A3083-E196-419D-8D2F-E9951637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E6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C85EAE"/>
    <w:pPr>
      <w:keepNext/>
      <w:keepLines/>
      <w:spacing w:before="240"/>
      <w:outlineLvl w:val="0"/>
    </w:pPr>
    <w:rPr>
      <w:rFonts w:eastAsiaTheme="majorEastAsia" w:cstheme="majorBidi"/>
      <w:b/>
      <w:i/>
      <w:color w:val="000000" w:themeColor="text1"/>
      <w:sz w:val="40"/>
      <w:szCs w:val="32"/>
      <w:u w:val="single"/>
    </w:rPr>
  </w:style>
  <w:style w:type="paragraph" w:styleId="Heading2">
    <w:name w:val="heading 2"/>
    <w:basedOn w:val="Normal"/>
    <w:next w:val="Normal"/>
    <w:link w:val="Heading2Char"/>
    <w:uiPriority w:val="9"/>
    <w:unhideWhenUsed/>
    <w:qFormat/>
    <w:rsid w:val="00FF05B4"/>
    <w:pPr>
      <w:keepNext/>
      <w:keepLines/>
      <w:spacing w:before="4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AE"/>
    <w:rPr>
      <w:rFonts w:ascii="Times New Roman" w:eastAsiaTheme="majorEastAsia" w:hAnsi="Times New Roman" w:cstheme="majorBidi"/>
      <w:b/>
      <w:i/>
      <w:color w:val="000000" w:themeColor="text1"/>
      <w:sz w:val="40"/>
      <w:szCs w:val="32"/>
      <w:u w:val="single"/>
      <w:lang w:val="en-US"/>
    </w:rPr>
  </w:style>
  <w:style w:type="paragraph" w:styleId="TOCHeading">
    <w:name w:val="TOC Heading"/>
    <w:basedOn w:val="Heading1"/>
    <w:next w:val="Normal"/>
    <w:uiPriority w:val="39"/>
    <w:unhideWhenUsed/>
    <w:qFormat/>
    <w:rsid w:val="00C85EAE"/>
    <w:pPr>
      <w:overflowPunct/>
      <w:autoSpaceDE/>
      <w:autoSpaceDN/>
      <w:adjustRightInd/>
      <w:spacing w:line="259" w:lineRule="auto"/>
      <w:textAlignment w:val="auto"/>
      <w:outlineLvl w:val="9"/>
    </w:pPr>
    <w:rPr>
      <w:rFonts w:asciiTheme="majorHAnsi" w:hAnsiTheme="majorHAnsi"/>
      <w:b w:val="0"/>
      <w:i w:val="0"/>
      <w:color w:val="2F5496" w:themeColor="accent1" w:themeShade="BF"/>
      <w:sz w:val="32"/>
      <w:u w:val="none"/>
    </w:rPr>
  </w:style>
  <w:style w:type="paragraph" w:styleId="TOC2">
    <w:name w:val="toc 2"/>
    <w:basedOn w:val="Normal"/>
    <w:next w:val="Normal"/>
    <w:autoRedefine/>
    <w:uiPriority w:val="39"/>
    <w:unhideWhenUsed/>
    <w:rsid w:val="00FF05B4"/>
    <w:pPr>
      <w:overflowPunct/>
      <w:autoSpaceDE/>
      <w:autoSpaceDN/>
      <w:adjustRightInd/>
      <w:spacing w:after="100" w:line="259" w:lineRule="auto"/>
      <w:ind w:left="220"/>
      <w:textAlignment w:val="auto"/>
    </w:pPr>
    <w:rPr>
      <w:rFonts w:eastAsiaTheme="minorEastAsia"/>
      <w:sz w:val="28"/>
      <w:szCs w:val="22"/>
    </w:rPr>
  </w:style>
  <w:style w:type="paragraph" w:styleId="TOC1">
    <w:name w:val="toc 1"/>
    <w:basedOn w:val="Normal"/>
    <w:next w:val="Normal"/>
    <w:autoRedefine/>
    <w:uiPriority w:val="39"/>
    <w:unhideWhenUsed/>
    <w:rsid w:val="00FF05B4"/>
    <w:pPr>
      <w:overflowPunct/>
      <w:autoSpaceDE/>
      <w:autoSpaceDN/>
      <w:adjustRightInd/>
      <w:spacing w:after="100" w:line="259" w:lineRule="auto"/>
      <w:textAlignment w:val="auto"/>
    </w:pPr>
    <w:rPr>
      <w:rFonts w:eastAsiaTheme="minorEastAsia"/>
      <w:b/>
      <w:sz w:val="32"/>
      <w:szCs w:val="22"/>
    </w:rPr>
  </w:style>
  <w:style w:type="paragraph" w:styleId="TOC3">
    <w:name w:val="toc 3"/>
    <w:basedOn w:val="Normal"/>
    <w:next w:val="Normal"/>
    <w:autoRedefine/>
    <w:uiPriority w:val="39"/>
    <w:unhideWhenUsed/>
    <w:rsid w:val="00FF05B4"/>
    <w:pPr>
      <w:overflowPunct/>
      <w:autoSpaceDE/>
      <w:autoSpaceDN/>
      <w:adjustRightInd/>
      <w:spacing w:after="100" w:line="259" w:lineRule="auto"/>
      <w:ind w:left="440"/>
      <w:textAlignment w:val="auto"/>
    </w:pPr>
    <w:rPr>
      <w:rFonts w:eastAsiaTheme="minorEastAsia"/>
      <w:i/>
      <w:sz w:val="28"/>
      <w:szCs w:val="22"/>
    </w:rPr>
  </w:style>
  <w:style w:type="character" w:styleId="Hyperlink">
    <w:name w:val="Hyperlink"/>
    <w:basedOn w:val="DefaultParagraphFont"/>
    <w:uiPriority w:val="99"/>
    <w:unhideWhenUsed/>
    <w:rsid w:val="00227434"/>
    <w:rPr>
      <w:color w:val="0563C1" w:themeColor="hyperlink"/>
      <w:u w:val="single"/>
    </w:rPr>
  </w:style>
  <w:style w:type="character" w:customStyle="1" w:styleId="Heading2Char">
    <w:name w:val="Heading 2 Char"/>
    <w:basedOn w:val="DefaultParagraphFont"/>
    <w:link w:val="Heading2"/>
    <w:uiPriority w:val="9"/>
    <w:rsid w:val="00FF05B4"/>
    <w:rPr>
      <w:rFonts w:ascii="Times New Roman" w:eastAsiaTheme="majorEastAsia" w:hAnsi="Times New Roman" w:cstheme="majorBidi"/>
      <w:color w:val="000000" w:themeColor="text1"/>
      <w:sz w:val="32"/>
      <w:szCs w:val="26"/>
      <w:lang w:val="en-US"/>
    </w:rPr>
  </w:style>
  <w:style w:type="paragraph" w:styleId="ListParagraph">
    <w:name w:val="List Paragraph"/>
    <w:basedOn w:val="Normal"/>
    <w:uiPriority w:val="34"/>
    <w:qFormat/>
    <w:rsid w:val="007949D3"/>
    <w:pPr>
      <w:ind w:left="720"/>
      <w:contextualSpacing/>
    </w:pPr>
  </w:style>
  <w:style w:type="paragraph" w:styleId="Header">
    <w:name w:val="header"/>
    <w:basedOn w:val="Normal"/>
    <w:link w:val="HeaderChar"/>
    <w:uiPriority w:val="99"/>
    <w:unhideWhenUsed/>
    <w:rsid w:val="0031018D"/>
    <w:pPr>
      <w:tabs>
        <w:tab w:val="center" w:pos="4680"/>
        <w:tab w:val="right" w:pos="9360"/>
      </w:tabs>
    </w:pPr>
  </w:style>
  <w:style w:type="character" w:customStyle="1" w:styleId="HeaderChar">
    <w:name w:val="Header Char"/>
    <w:basedOn w:val="DefaultParagraphFont"/>
    <w:link w:val="Header"/>
    <w:uiPriority w:val="99"/>
    <w:rsid w:val="0031018D"/>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1018D"/>
    <w:pPr>
      <w:tabs>
        <w:tab w:val="center" w:pos="4680"/>
        <w:tab w:val="right" w:pos="9360"/>
      </w:tabs>
    </w:pPr>
  </w:style>
  <w:style w:type="character" w:customStyle="1" w:styleId="FooterChar">
    <w:name w:val="Footer Char"/>
    <w:basedOn w:val="DefaultParagraphFont"/>
    <w:link w:val="Footer"/>
    <w:uiPriority w:val="99"/>
    <w:rsid w:val="0031018D"/>
    <w:rPr>
      <w:rFonts w:ascii="Times New Roman" w:eastAsia="Times New Roman" w:hAnsi="Times New Roman" w:cs="Times New Roman"/>
      <w:sz w:val="24"/>
      <w:szCs w:val="20"/>
      <w:lang w:val="en-US"/>
    </w:rPr>
  </w:style>
  <w:style w:type="paragraph" w:styleId="Caption">
    <w:name w:val="caption"/>
    <w:basedOn w:val="Normal"/>
    <w:next w:val="Normal"/>
    <w:uiPriority w:val="35"/>
    <w:unhideWhenUsed/>
    <w:qFormat/>
    <w:rsid w:val="0031018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6804-7FD4-4E54-9F89-1FF003A9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Emslie</dc:creator>
  <cp:keywords/>
  <dc:description/>
  <cp:lastModifiedBy>Levi Magnus</cp:lastModifiedBy>
  <cp:revision>2</cp:revision>
  <dcterms:created xsi:type="dcterms:W3CDTF">2018-04-01T23:58:00Z</dcterms:created>
  <dcterms:modified xsi:type="dcterms:W3CDTF">2018-04-01T23:58:00Z</dcterms:modified>
</cp:coreProperties>
</file>